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5AD10D" w14:textId="5DEEA773" w:rsidR="0012180A" w:rsidRPr="00AC3FA0" w:rsidRDefault="00C322FD">
      <w:pPr>
        <w:pStyle w:val="divdocumentdivname"/>
        <w:pBdr>
          <w:left w:val="none" w:sz="0" w:space="20" w:color="auto"/>
        </w:pBdr>
        <w:shd w:val="clear" w:color="auto" w:fill="FFFFFF"/>
        <w:spacing w:line="620" w:lineRule="atLeast"/>
        <w:ind w:left="1140"/>
        <w:rPr>
          <w:rFonts w:ascii="Verdana" w:eastAsia="Verdana" w:hAnsi="Verdana" w:cs="Verdana"/>
          <w:b/>
          <w:bCs/>
          <w:caps/>
          <w:spacing w:val="20"/>
        </w:rPr>
      </w:pPr>
      <w:r w:rsidRPr="00AC3FA0">
        <w:rPr>
          <w:rStyle w:val="span"/>
          <w:rFonts w:ascii="Verdana" w:eastAsia="Verdana" w:hAnsi="Verdana" w:cs="Verdana"/>
          <w:b/>
          <w:bCs/>
          <w:caps/>
          <w:spacing w:val="20"/>
        </w:rPr>
        <w:t>MOHAMED HUSSEIN</w:t>
      </w:r>
      <w:r w:rsidR="00107153">
        <w:rPr>
          <w:rStyle w:val="span"/>
          <w:rFonts w:ascii="Verdana" w:eastAsia="Verdana" w:hAnsi="Verdana" w:cs="Verdana"/>
          <w:b/>
          <w:bCs/>
          <w:caps/>
          <w:spacing w:val="20"/>
        </w:rPr>
        <w:t>|CCNA R&amp;S</w:t>
      </w:r>
      <w:r w:rsidR="00743F3E">
        <w:rPr>
          <w:rStyle w:val="span"/>
          <w:rFonts w:ascii="Verdana" w:eastAsia="Verdana" w:hAnsi="Verdana" w:cs="Verdana"/>
          <w:b/>
          <w:bCs/>
          <w:caps/>
          <w:spacing w:val="20"/>
        </w:rPr>
        <w:t xml:space="preserve"> (2019)</w:t>
      </w:r>
    </w:p>
    <w:p w14:paraId="6312B13E" w14:textId="71463E89" w:rsidR="0012180A" w:rsidRPr="00AC3FA0" w:rsidRDefault="00C322FD">
      <w:pPr>
        <w:pStyle w:val="divdocumentdivSECTIONCNTCdivaddress"/>
        <w:pBdr>
          <w:left w:val="none" w:sz="0" w:space="20" w:color="auto"/>
        </w:pBdr>
        <w:shd w:val="clear" w:color="auto" w:fill="FFFFFF"/>
        <w:spacing w:after="400" w:line="280" w:lineRule="atLeast"/>
        <w:ind w:left="1140"/>
        <w:rPr>
          <w:rFonts w:ascii="Verdana" w:eastAsia="Verdana" w:hAnsi="Verdana" w:cs="Verdana"/>
          <w:color w:val="343B40"/>
          <w:sz w:val="16"/>
          <w:szCs w:val="16"/>
        </w:rPr>
      </w:pPr>
      <w:r w:rsidRPr="00AC3FA0">
        <w:rPr>
          <w:rStyle w:val="span"/>
          <w:rFonts w:ascii="Verdana" w:eastAsia="Verdana" w:hAnsi="Verdana" w:cs="Verdana"/>
          <w:color w:val="343B40"/>
          <w:sz w:val="16"/>
          <w:szCs w:val="16"/>
        </w:rPr>
        <w:t xml:space="preserve">mhussei01@gmail.com </w:t>
      </w:r>
      <w:r w:rsidRPr="00801803">
        <w:rPr>
          <w:rStyle w:val="span"/>
          <w:rFonts w:ascii="Verdana" w:eastAsia="Verdana" w:hAnsi="Verdana" w:cs="Verdana"/>
          <w:b/>
          <w:bCs/>
          <w:color w:val="343B40"/>
          <w:sz w:val="16"/>
          <w:szCs w:val="16"/>
        </w:rPr>
        <w:t>|</w:t>
      </w:r>
      <w:r w:rsidRPr="00AC3FA0">
        <w:rPr>
          <w:rStyle w:val="span"/>
          <w:rFonts w:ascii="Verdana" w:eastAsia="Verdana" w:hAnsi="Verdana" w:cs="Verdana"/>
          <w:color w:val="343B40"/>
          <w:sz w:val="16"/>
          <w:szCs w:val="16"/>
        </w:rPr>
        <w:t xml:space="preserve"> (206) 503 9342</w:t>
      </w:r>
      <w:r w:rsidR="00801803">
        <w:rPr>
          <w:rStyle w:val="span"/>
          <w:rFonts w:ascii="Verdana" w:eastAsia="Verdana" w:hAnsi="Verdana" w:cs="Verdana"/>
          <w:color w:val="343B40"/>
          <w:sz w:val="16"/>
          <w:szCs w:val="16"/>
        </w:rPr>
        <w:t xml:space="preserve"> </w:t>
      </w:r>
      <w:r w:rsidR="00801803" w:rsidRPr="00801803">
        <w:rPr>
          <w:rStyle w:val="span"/>
          <w:rFonts w:ascii="Verdana" w:eastAsia="Verdana" w:hAnsi="Verdana" w:cs="Verdana"/>
          <w:b/>
          <w:bCs/>
          <w:color w:val="343B40"/>
          <w:sz w:val="16"/>
          <w:szCs w:val="16"/>
        </w:rPr>
        <w:t>|</w:t>
      </w:r>
      <w:r w:rsidRPr="00AC3FA0">
        <w:rPr>
          <w:rFonts w:ascii="Verdana" w:eastAsia="Verdana" w:hAnsi="Verdana" w:cs="Verdana"/>
          <w:color w:val="343B40"/>
          <w:sz w:val="16"/>
          <w:szCs w:val="16"/>
        </w:rPr>
        <w:t xml:space="preserve"> </w:t>
      </w:r>
      <w:r w:rsidRPr="00AC3FA0">
        <w:rPr>
          <w:rStyle w:val="span"/>
          <w:rFonts w:ascii="Verdana" w:eastAsia="Verdana" w:hAnsi="Verdana" w:cs="Verdana"/>
          <w:color w:val="343B40"/>
          <w:sz w:val="16"/>
          <w:szCs w:val="16"/>
        </w:rPr>
        <w:t>Kent, Washington 980</w:t>
      </w:r>
      <w:r w:rsidR="004A7997" w:rsidRPr="00AC3FA0">
        <w:rPr>
          <w:rStyle w:val="span"/>
          <w:rFonts w:ascii="Verdana" w:eastAsia="Verdana" w:hAnsi="Verdana" w:cs="Verdana"/>
          <w:color w:val="343B40"/>
          <w:sz w:val="16"/>
          <w:szCs w:val="16"/>
        </w:rPr>
        <w:t>42</w:t>
      </w:r>
    </w:p>
    <w:tbl>
      <w:tblPr>
        <w:tblW w:w="11338" w:type="dxa"/>
        <w:tblCellSpacing w:w="0" w:type="dxa"/>
        <w:shd w:val="clear" w:color="auto" w:fill="FFFFFF"/>
        <w:tblLayout w:type="fixed"/>
        <w:tblCellMar>
          <w:left w:w="0" w:type="dxa"/>
          <w:bottom w:w="400" w:type="dxa"/>
          <w:right w:w="0" w:type="dxa"/>
        </w:tblCellMar>
        <w:tblLook w:val="05E0" w:firstRow="1" w:lastRow="1" w:firstColumn="1" w:lastColumn="1" w:noHBand="0" w:noVBand="1"/>
      </w:tblPr>
      <w:tblGrid>
        <w:gridCol w:w="743"/>
        <w:gridCol w:w="412"/>
        <w:gridCol w:w="10183"/>
      </w:tblGrid>
      <w:tr w:rsidR="0012180A" w14:paraId="21807CB4" w14:textId="77777777" w:rsidTr="002931CC">
        <w:trPr>
          <w:trHeight w:val="661"/>
          <w:tblCellSpacing w:w="0" w:type="dxa"/>
        </w:trPr>
        <w:tc>
          <w:tcPr>
            <w:tcW w:w="7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68957" w14:textId="3E57DAF6" w:rsidR="0012180A" w:rsidRPr="00C322FD" w:rsidRDefault="0012180A">
            <w:pPr>
              <w:rPr>
                <w:rStyle w:val="span"/>
                <w:rFonts w:ascii="Verdana" w:eastAsia="Verdana" w:hAnsi="Verdana" w:cs="Verdana"/>
                <w:color w:val="343B40"/>
                <w:sz w:val="22"/>
                <w:szCs w:val="22"/>
              </w:rPr>
            </w:pPr>
          </w:p>
        </w:tc>
        <w:tc>
          <w:tcPr>
            <w:tcW w:w="412" w:type="dxa"/>
            <w:tcBorders>
              <w:left w:val="single" w:sz="8" w:space="0" w:color="343B4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p w14:paraId="646FA512" w14:textId="6B91402C" w:rsidR="0012180A" w:rsidRPr="00C322FD" w:rsidRDefault="001B0BFE" w:rsidP="00C322FD">
            <w:pPr>
              <w:spacing w:line="280" w:lineRule="atLeast"/>
              <w:rPr>
                <w:rStyle w:val="divdocumentsectiontableCell2"/>
                <w:rFonts w:ascii="Verdana" w:eastAsia="Verdana" w:hAnsi="Verdana" w:cs="Verdana"/>
                <w:color w:val="343B4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0C9F5529" wp14:editId="4F660884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0</wp:posOffset>
                  </wp:positionV>
                  <wp:extent cx="142875" cy="256540"/>
                  <wp:effectExtent l="0" t="0" r="0" b="0"/>
                  <wp:wrapNone/>
                  <wp:docPr id="8" name="Picture 100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83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14:paraId="2A1C94E8" w14:textId="4979A1AA" w:rsidR="0012180A" w:rsidRPr="00743F3E" w:rsidRDefault="00C322FD" w:rsidP="00C322FD">
            <w:pPr>
              <w:pStyle w:val="divdocumentdivsectiontitle"/>
              <w:spacing w:after="100"/>
              <w:rPr>
                <w:rStyle w:val="divdocumentsectionparagraphWrapper"/>
                <w:rFonts w:ascii="Verdana" w:eastAsia="Verdana" w:hAnsi="Verdana" w:cs="Verdana"/>
                <w:b/>
                <w:bCs/>
                <w:caps/>
                <w:color w:val="343B40"/>
                <w:sz w:val="16"/>
                <w:szCs w:val="16"/>
              </w:rPr>
            </w:pPr>
            <w:r w:rsidRPr="00743F3E">
              <w:rPr>
                <w:rStyle w:val="divdocumentsectionparagraphWrapper"/>
                <w:rFonts w:ascii="Verdana" w:eastAsia="Verdana" w:hAnsi="Verdana" w:cs="Verdana"/>
                <w:b/>
                <w:bCs/>
                <w:caps/>
                <w:color w:val="343B40"/>
                <w:sz w:val="16"/>
                <w:szCs w:val="16"/>
              </w:rPr>
              <w:t>Pro</w:t>
            </w:r>
            <w:r w:rsidR="00AC3FA0" w:rsidRPr="00743F3E">
              <w:rPr>
                <w:rStyle w:val="divdocumentsectionparagraphWrapper"/>
                <w:rFonts w:ascii="Verdana" w:eastAsia="Verdana" w:hAnsi="Verdana" w:cs="Verdana"/>
                <w:b/>
                <w:bCs/>
                <w:caps/>
                <w:color w:val="343B40"/>
                <w:sz w:val="16"/>
                <w:szCs w:val="16"/>
              </w:rPr>
              <w:t>jects</w:t>
            </w:r>
          </w:p>
          <w:p w14:paraId="4FA2FB2D" w14:textId="77777777" w:rsidR="002931CC" w:rsidRPr="002931CC" w:rsidRDefault="002931CC" w:rsidP="002931CC">
            <w:pPr>
              <w:numPr>
                <w:ilvl w:val="0"/>
                <w:numId w:val="7"/>
              </w:numPr>
              <w:spacing w:after="160" w:line="259" w:lineRule="auto"/>
              <w:rPr>
                <w:rFonts w:ascii="Verdana" w:eastAsiaTheme="minorHAnsi" w:hAnsi="Verdana" w:cstheme="minorBidi"/>
                <w:sz w:val="16"/>
                <w:szCs w:val="16"/>
              </w:rPr>
            </w:pPr>
            <w:r w:rsidRPr="002931CC">
              <w:rPr>
                <w:rFonts w:ascii="Verdana" w:eastAsiaTheme="minorHAnsi" w:hAnsi="Verdana" w:cstheme="minorBidi"/>
                <w:sz w:val="16"/>
                <w:szCs w:val="16"/>
              </w:rPr>
              <w:t>Network design (using GNS3) of a small home office with 5 devices, implemented separate VLAN’s, EIGRP routing protocol and Cisco c7200 router serving as DHCP server</w:t>
            </w:r>
          </w:p>
          <w:p w14:paraId="25895B4E" w14:textId="53D6F937" w:rsidR="0012180A" w:rsidRPr="002931CC" w:rsidRDefault="002931CC" w:rsidP="002931CC">
            <w:pPr>
              <w:numPr>
                <w:ilvl w:val="0"/>
                <w:numId w:val="7"/>
              </w:numPr>
              <w:spacing w:after="160" w:line="259" w:lineRule="auto"/>
              <w:rPr>
                <w:rStyle w:val="divdocumentsectionparagraphWrapper"/>
                <w:rFonts w:ascii="Verdana" w:eastAsiaTheme="minorHAnsi" w:hAnsi="Verdana" w:cstheme="minorBidi"/>
                <w:sz w:val="16"/>
                <w:szCs w:val="16"/>
              </w:rPr>
            </w:pPr>
            <w:r w:rsidRPr="002931CC">
              <w:rPr>
                <w:rFonts w:ascii="Verdana" w:eastAsiaTheme="minorHAnsi" w:hAnsi="Verdana" w:cstheme="minorBidi"/>
                <w:sz w:val="16"/>
                <w:szCs w:val="16"/>
              </w:rPr>
              <w:t>With Packet Tracer, expanded on this topology to include a WAN link to another office, including 5 subnets, BGP and second site utilizing OSPF. Included an Active Directory lab to practice file sharing and general administration</w:t>
            </w:r>
          </w:p>
        </w:tc>
      </w:tr>
    </w:tbl>
    <w:p w14:paraId="593CD62A" w14:textId="77777777" w:rsidR="0012180A" w:rsidRDefault="0012180A">
      <w:pPr>
        <w:rPr>
          <w:vanish/>
        </w:rPr>
      </w:pP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bottom w:w="400" w:type="dxa"/>
          <w:right w:w="0" w:type="dxa"/>
        </w:tblCellMar>
        <w:tblLook w:val="05E0" w:firstRow="1" w:lastRow="1" w:firstColumn="1" w:lastColumn="1" w:noHBand="0" w:noVBand="1"/>
      </w:tblPr>
      <w:tblGrid>
        <w:gridCol w:w="740"/>
        <w:gridCol w:w="410"/>
        <w:gridCol w:w="10130"/>
      </w:tblGrid>
      <w:tr w:rsidR="0012180A" w14:paraId="3EE235AB" w14:textId="77777777" w:rsidTr="00743F3E">
        <w:trPr>
          <w:trHeight w:val="1389"/>
          <w:tblCellSpacing w:w="0" w:type="dxa"/>
        </w:trPr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0DBC2" w14:textId="77777777" w:rsidR="0012180A" w:rsidRPr="00C322FD" w:rsidRDefault="0012180A">
            <w:pPr>
              <w:rPr>
                <w:rStyle w:val="span"/>
                <w:rFonts w:ascii="Verdana" w:eastAsia="Verdana" w:hAnsi="Verdana" w:cs="Verdana"/>
                <w:color w:val="343B40"/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single" w:sz="8" w:space="0" w:color="343B4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p w14:paraId="6C2B546D" w14:textId="77777777" w:rsidR="0012180A" w:rsidRPr="00C322FD" w:rsidRDefault="001B0BFE" w:rsidP="00C322FD">
            <w:pPr>
              <w:spacing w:line="280" w:lineRule="atLeast"/>
              <w:rPr>
                <w:rStyle w:val="divdocumentsectiontableCell2"/>
                <w:rFonts w:ascii="Verdana" w:eastAsia="Verdana" w:hAnsi="Verdana" w:cs="Verdana"/>
                <w:color w:val="343B4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5650616" wp14:editId="7FA74CDC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114300</wp:posOffset>
                  </wp:positionV>
                  <wp:extent cx="142875" cy="142240"/>
                  <wp:effectExtent l="0" t="0" r="0" b="0"/>
                  <wp:wrapNone/>
                  <wp:docPr id="7" name="Picture 100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0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14:paraId="5552C737" w14:textId="77777777" w:rsidR="0012180A" w:rsidRPr="00AC3FA0" w:rsidRDefault="00C322FD" w:rsidP="00C322FD">
            <w:pPr>
              <w:pStyle w:val="divdocumentdivsectiontitle"/>
              <w:spacing w:after="100"/>
              <w:rPr>
                <w:rStyle w:val="divdocumentsectionparagraphWrapper"/>
                <w:rFonts w:ascii="Verdana" w:eastAsia="Verdana" w:hAnsi="Verdana" w:cs="Verdana"/>
                <w:b/>
                <w:bCs/>
                <w:caps/>
                <w:color w:val="343B40"/>
                <w:sz w:val="16"/>
                <w:szCs w:val="16"/>
              </w:rPr>
            </w:pPr>
            <w:r w:rsidRPr="00AC3FA0">
              <w:rPr>
                <w:rStyle w:val="divdocumentsectionparagraphWrapper"/>
                <w:rFonts w:ascii="Verdana" w:eastAsia="Verdana" w:hAnsi="Verdana" w:cs="Verdana"/>
                <w:b/>
                <w:bCs/>
                <w:caps/>
                <w:color w:val="343B40"/>
                <w:sz w:val="16"/>
                <w:szCs w:val="16"/>
              </w:rPr>
              <w:t>Skills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65"/>
              <w:gridCol w:w="5065"/>
            </w:tblGrid>
            <w:tr w:rsidR="0012180A" w:rsidRPr="00AC3FA0" w14:paraId="6A578972" w14:textId="77777777" w:rsidTr="00C322FD">
              <w:tc>
                <w:tcPr>
                  <w:tcW w:w="5065" w:type="dxa"/>
                  <w:shd w:val="clear" w:color="auto" w:fill="auto"/>
                  <w:tcMar>
                    <w:top w:w="5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2B6D32D2" w14:textId="6DDF11C9" w:rsidR="0012180A" w:rsidRPr="00AC3FA0" w:rsidRDefault="00C322FD" w:rsidP="00C322FD">
                  <w:pPr>
                    <w:pStyle w:val="divdocumentulli"/>
                    <w:numPr>
                      <w:ilvl w:val="0"/>
                      <w:numId w:val="1"/>
                    </w:numPr>
                    <w:spacing w:line="280" w:lineRule="atLeast"/>
                    <w:ind w:left="660" w:hanging="401"/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</w:pPr>
                  <w:r w:rsidRPr="00AC3FA0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>Network: TCP/IP Model, Network Management and Security, Cisco Routing/ Switching, Subnetting, DHCP, DNS</w:t>
                  </w:r>
                  <w:r w:rsidR="00801803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>, EIGRP, OSPF, BGP</w:t>
                  </w:r>
                </w:p>
                <w:p w14:paraId="0E3546C2" w14:textId="7969C770" w:rsidR="0012180A" w:rsidRPr="00AC3FA0" w:rsidRDefault="00443E0A" w:rsidP="00C322FD">
                  <w:pPr>
                    <w:pStyle w:val="divdocumentulli"/>
                    <w:numPr>
                      <w:ilvl w:val="0"/>
                      <w:numId w:val="1"/>
                    </w:numPr>
                    <w:spacing w:line="280" w:lineRule="atLeast"/>
                    <w:ind w:left="660" w:hanging="401"/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</w:pPr>
                  <w:r w:rsidRPr="00AC3FA0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>Helpdesk</w:t>
                  </w:r>
                  <w:r w:rsidR="00C322FD" w:rsidRPr="00AC3FA0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 xml:space="preserve"> support</w:t>
                  </w:r>
                  <w:r w:rsidRPr="00AC3FA0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>: Active Directory</w:t>
                  </w:r>
                  <w:r w:rsidR="00766152" w:rsidRPr="00AC3FA0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>, Office 365</w:t>
                  </w:r>
                  <w:r w:rsidR="008F4826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 xml:space="preserve"> (Word, Excel, Share</w:t>
                  </w:r>
                  <w:r w:rsidR="00A4792C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>P</w:t>
                  </w:r>
                  <w:r w:rsidR="008F4826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>oint)</w:t>
                  </w:r>
                  <w:r w:rsidR="00AC3FA0" w:rsidRPr="00AC3FA0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 xml:space="preserve"> with Connect</w:t>
                  </w:r>
                  <w:r w:rsidR="00107153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>W</w:t>
                  </w:r>
                  <w:r w:rsidR="00AC3FA0" w:rsidRPr="00AC3FA0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>ise ticketing system</w:t>
                  </w:r>
                </w:p>
              </w:tc>
              <w:tc>
                <w:tcPr>
                  <w:tcW w:w="5065" w:type="dxa"/>
                  <w:shd w:val="clear" w:color="auto" w:fill="auto"/>
                  <w:tcMar>
                    <w:top w:w="5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2CE82A5D" w14:textId="77777777" w:rsidR="0012180A" w:rsidRPr="00AC3FA0" w:rsidRDefault="00443E0A" w:rsidP="00766152">
                  <w:pPr>
                    <w:pStyle w:val="divdocumentulli"/>
                    <w:numPr>
                      <w:ilvl w:val="0"/>
                      <w:numId w:val="2"/>
                    </w:numPr>
                    <w:spacing w:before="100" w:line="280" w:lineRule="atLeast"/>
                    <w:ind w:left="660" w:hanging="401"/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</w:pPr>
                  <w:r w:rsidRPr="00AC3FA0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>System</w:t>
                  </w:r>
                  <w:r w:rsidR="00C322FD" w:rsidRPr="00AC3FA0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 xml:space="preserve"> maintenance</w:t>
                  </w:r>
                </w:p>
                <w:p w14:paraId="61ADF9DD" w14:textId="77777777" w:rsidR="0012180A" w:rsidRPr="00AC3FA0" w:rsidRDefault="00C322FD" w:rsidP="00C322FD">
                  <w:pPr>
                    <w:pStyle w:val="divdocumentulli"/>
                    <w:numPr>
                      <w:ilvl w:val="0"/>
                      <w:numId w:val="2"/>
                    </w:numPr>
                    <w:spacing w:line="280" w:lineRule="atLeast"/>
                    <w:ind w:left="660" w:hanging="401"/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</w:pPr>
                  <w:r w:rsidRPr="00AC3FA0">
                    <w:rPr>
                      <w:rStyle w:val="divdocumentsectionparagraphWrapper"/>
                      <w:rFonts w:ascii="Verdana" w:eastAsia="Verdana" w:hAnsi="Verdana" w:cs="Verdana"/>
                      <w:color w:val="343B40"/>
                      <w:sz w:val="16"/>
                      <w:szCs w:val="16"/>
                    </w:rPr>
                    <w:t>Excellent communication skills</w:t>
                  </w:r>
                </w:p>
              </w:tc>
            </w:tr>
          </w:tbl>
          <w:p w14:paraId="3B40C56A" w14:textId="77777777" w:rsidR="0012180A" w:rsidRPr="00C322FD" w:rsidRDefault="0012180A">
            <w:pPr>
              <w:rPr>
                <w:rStyle w:val="divdocumentsectionparagraphWrapper"/>
                <w:rFonts w:ascii="Verdana" w:eastAsia="Verdana" w:hAnsi="Verdana" w:cs="Verdana"/>
                <w:color w:val="343B40"/>
                <w:sz w:val="22"/>
                <w:szCs w:val="22"/>
              </w:rPr>
            </w:pPr>
          </w:p>
        </w:tc>
      </w:tr>
    </w:tbl>
    <w:p w14:paraId="0731C9E0" w14:textId="77777777" w:rsidR="0012180A" w:rsidRDefault="0012180A">
      <w:pPr>
        <w:rPr>
          <w:vanish/>
        </w:rPr>
      </w:pPr>
    </w:p>
    <w:tbl>
      <w:tblPr>
        <w:tblW w:w="11368" w:type="dxa"/>
        <w:tblCellSpacing w:w="0" w:type="dxa"/>
        <w:shd w:val="clear" w:color="auto" w:fill="FFFFFF"/>
        <w:tblLayout w:type="fixed"/>
        <w:tblCellMar>
          <w:left w:w="0" w:type="dxa"/>
          <w:bottom w:w="400" w:type="dxa"/>
          <w:right w:w="0" w:type="dxa"/>
        </w:tblCellMar>
        <w:tblLook w:val="05E0" w:firstRow="1" w:lastRow="1" w:firstColumn="1" w:lastColumn="1" w:noHBand="0" w:noVBand="1"/>
      </w:tblPr>
      <w:tblGrid>
        <w:gridCol w:w="745"/>
        <w:gridCol w:w="413"/>
        <w:gridCol w:w="10210"/>
      </w:tblGrid>
      <w:tr w:rsidR="0012180A" w14:paraId="5CB2B6CF" w14:textId="77777777" w:rsidTr="00743F3E">
        <w:trPr>
          <w:trHeight w:val="4719"/>
          <w:tblCellSpacing w:w="0" w:type="dxa"/>
        </w:trPr>
        <w:tc>
          <w:tcPr>
            <w:tcW w:w="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A474E" w14:textId="77777777" w:rsidR="0012180A" w:rsidRPr="00AC3FA0" w:rsidRDefault="0012180A">
            <w:pPr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8" w:space="0" w:color="343B4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p w14:paraId="372E4644" w14:textId="77777777" w:rsidR="0012180A" w:rsidRPr="00AC3FA0" w:rsidRDefault="001B0BFE" w:rsidP="00C322FD">
            <w:pPr>
              <w:spacing w:line="280" w:lineRule="atLeast"/>
              <w:rPr>
                <w:rStyle w:val="divdocumentsectiontableCell2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AC3FA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 wp14:anchorId="503C9014" wp14:editId="3E70285B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114300</wp:posOffset>
                  </wp:positionV>
                  <wp:extent cx="142875" cy="142240"/>
                  <wp:effectExtent l="0" t="0" r="0" b="0"/>
                  <wp:wrapNone/>
                  <wp:docPr id="6" name="Picture 100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10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14:paraId="054A6AC2" w14:textId="77777777" w:rsidR="0012180A" w:rsidRPr="00AC3FA0" w:rsidRDefault="00C322FD" w:rsidP="00C322FD">
            <w:pPr>
              <w:pStyle w:val="divdocumentdivsectiontitle"/>
              <w:spacing w:after="100"/>
              <w:rPr>
                <w:rStyle w:val="divdocumentsectionparagraphWrapper"/>
                <w:rFonts w:ascii="Verdana" w:eastAsia="Verdana" w:hAnsi="Verdana" w:cs="Verdana"/>
                <w:b/>
                <w:bCs/>
                <w:caps/>
                <w:color w:val="343B40"/>
                <w:sz w:val="16"/>
                <w:szCs w:val="16"/>
              </w:rPr>
            </w:pPr>
            <w:r w:rsidRPr="00AC3FA0">
              <w:rPr>
                <w:rStyle w:val="span"/>
                <w:rFonts w:ascii="Verdana" w:eastAsia="Verdana" w:hAnsi="Verdana" w:cs="Verdana"/>
                <w:b/>
                <w:bCs/>
                <w:caps/>
                <w:color w:val="343B40"/>
                <w:sz w:val="16"/>
                <w:szCs w:val="16"/>
              </w:rPr>
              <w:t>Work History</w:t>
            </w:r>
          </w:p>
          <w:p w14:paraId="12EE55F8" w14:textId="77777777" w:rsidR="0012180A" w:rsidRPr="00AC3FA0" w:rsidRDefault="006E6827" w:rsidP="00C322FD">
            <w:pPr>
              <w:pStyle w:val="divdocumentsinglecolumn"/>
              <w:tabs>
                <w:tab w:val="right" w:pos="10090"/>
              </w:tabs>
              <w:spacing w:line="280" w:lineRule="atLeast"/>
              <w:rPr>
                <w:rStyle w:val="divdocumentsectionparagraphWrapper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AC3FA0">
              <w:rPr>
                <w:rStyle w:val="jobtitle"/>
                <w:rFonts w:ascii="Verdana" w:eastAsia="Verdana" w:hAnsi="Verdana" w:cs="Verdana"/>
                <w:color w:val="343B40"/>
                <w:sz w:val="16"/>
                <w:szCs w:val="16"/>
              </w:rPr>
              <w:t>Systems Administrator</w:t>
            </w:r>
            <w:r w:rsidR="00C322FD" w:rsidRPr="00AC3FA0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| </w:t>
            </w:r>
            <w:r w:rsidRPr="00AC3FA0">
              <w:rPr>
                <w:rStyle w:val="companyname"/>
                <w:rFonts w:ascii="Verdana" w:eastAsia="Verdana" w:hAnsi="Verdana" w:cs="Verdana"/>
                <w:sz w:val="16"/>
                <w:szCs w:val="16"/>
              </w:rPr>
              <w:t>SWAT Systems</w:t>
            </w:r>
            <w:r w:rsidR="00C322FD" w:rsidRPr="00AC3FA0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- Seattle, WA</w:t>
            </w:r>
            <w:r w:rsidR="00C322FD" w:rsidRPr="00AC3FA0">
              <w:rPr>
                <w:rStyle w:val="singlecolumnspanpaddedlinenth-child1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</w:t>
            </w:r>
            <w:r w:rsidR="00C322FD" w:rsidRPr="00AC3FA0">
              <w:rPr>
                <w:rStyle w:val="datesWrapper"/>
                <w:rFonts w:ascii="Verdana" w:eastAsia="Verdana" w:hAnsi="Verdana" w:cs="Verdana"/>
                <w:color w:val="343B40"/>
                <w:sz w:val="16"/>
                <w:szCs w:val="16"/>
              </w:rPr>
              <w:tab/>
              <w:t xml:space="preserve"> </w:t>
            </w:r>
            <w:r w:rsidRPr="00AC3FA0">
              <w:rPr>
                <w:rStyle w:val="span"/>
                <w:rFonts w:ascii="Verdana" w:eastAsia="Verdana" w:hAnsi="Verdana" w:cs="Verdana"/>
                <w:i/>
                <w:iCs/>
                <w:color w:val="343B40"/>
                <w:sz w:val="16"/>
                <w:szCs w:val="16"/>
              </w:rPr>
              <w:t>01/2020</w:t>
            </w:r>
            <w:r w:rsidR="00C322FD" w:rsidRPr="00AC3FA0">
              <w:rPr>
                <w:rStyle w:val="span"/>
                <w:rFonts w:ascii="Verdana" w:eastAsia="Verdana" w:hAnsi="Verdana" w:cs="Verdana"/>
                <w:i/>
                <w:iCs/>
                <w:color w:val="343B40"/>
                <w:sz w:val="16"/>
                <w:szCs w:val="16"/>
              </w:rPr>
              <w:t xml:space="preserve"> - Current</w:t>
            </w:r>
            <w:r w:rsidR="00C322FD" w:rsidRPr="00AC3FA0">
              <w:rPr>
                <w:rStyle w:val="datesWrapper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</w:t>
            </w:r>
          </w:p>
          <w:p w14:paraId="5C64B521" w14:textId="6403B3EC" w:rsidR="006E6827" w:rsidRPr="005F6C7F" w:rsidRDefault="006E6827" w:rsidP="006E6827">
            <w:pPr>
              <w:pStyle w:val="divdocumentulli"/>
              <w:numPr>
                <w:ilvl w:val="0"/>
                <w:numId w:val="5"/>
              </w:numPr>
              <w:spacing w:line="280" w:lineRule="atLeast"/>
              <w:rPr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Support</w:t>
            </w:r>
            <w:r w:rsidR="005F6C7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ed</w:t>
            </w:r>
            <w:r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and </w:t>
            </w:r>
            <w:r w:rsidR="005F6C7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lead </w:t>
            </w:r>
            <w:r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triage </w:t>
            </w:r>
            <w:r w:rsidR="005F6C7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engineer </w:t>
            </w:r>
            <w:r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of service requests, primarily relating to technical issues involving Microsoft's core business applications and operating systems</w:t>
            </w:r>
            <w:r w:rsidR="005F6C7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(Office 365, Azure Active Directory)</w:t>
            </w:r>
          </w:p>
          <w:p w14:paraId="7AD2B59A" w14:textId="2D613207" w:rsidR="005F6C7F" w:rsidRPr="00AC3FA0" w:rsidRDefault="005F6C7F" w:rsidP="006E6827">
            <w:pPr>
              <w:pStyle w:val="divdocumentulli"/>
              <w:numPr>
                <w:ilvl w:val="0"/>
                <w:numId w:val="5"/>
              </w:numPr>
              <w:spacing w:line="280" w:lineRule="atLeast"/>
              <w:rPr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5F6C7F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Install</w:t>
            </w:r>
            <w:r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ed</w:t>
            </w:r>
            <w:r w:rsidRPr="005F6C7F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, configur</w:t>
            </w:r>
            <w:r>
              <w:rPr>
                <w:rFonts w:ascii="Verdana" w:eastAsia="Verdana" w:hAnsi="Verdana" w:cs="Verdana"/>
                <w:color w:val="343B40"/>
                <w:sz w:val="16"/>
                <w:szCs w:val="16"/>
              </w:rPr>
              <w:t xml:space="preserve">ed </w:t>
            </w:r>
            <w:r w:rsidRPr="005F6C7F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ongoing usability of computers, business equipment, and software</w:t>
            </w:r>
          </w:p>
          <w:p w14:paraId="1E858902" w14:textId="04C8FBB5" w:rsidR="006E6827" w:rsidRPr="00AC3FA0" w:rsidRDefault="006E6827" w:rsidP="006E6827">
            <w:pPr>
              <w:pStyle w:val="divdocumentulli"/>
              <w:numPr>
                <w:ilvl w:val="0"/>
                <w:numId w:val="5"/>
              </w:numPr>
              <w:spacing w:line="280" w:lineRule="atLeast"/>
              <w:rPr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Utilize</w:t>
            </w:r>
            <w:r w:rsidR="005F6C7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d</w:t>
            </w:r>
            <w:r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remote monitoring and management system alerts/notifications, and respond accordingly via service tickets </w:t>
            </w:r>
          </w:p>
          <w:p w14:paraId="03E5D949" w14:textId="09C4625E" w:rsidR="006E6827" w:rsidRPr="005F6C7F" w:rsidRDefault="005F6C7F" w:rsidP="006E6827">
            <w:pPr>
              <w:pStyle w:val="divdocumentulli"/>
              <w:numPr>
                <w:ilvl w:val="0"/>
                <w:numId w:val="5"/>
              </w:numPr>
              <w:spacing w:line="280" w:lineRule="atLeast"/>
              <w:rPr>
                <w:rFonts w:ascii="Verdana" w:eastAsia="Verdana" w:hAnsi="Verdana" w:cs="Verdana"/>
                <w:color w:val="343B4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D</w:t>
            </w:r>
            <w:r w:rsidR="006E6827"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isaster recovery solutions</w:t>
            </w:r>
          </w:p>
          <w:p w14:paraId="0B32925F" w14:textId="2166F8F8" w:rsidR="005F6C7F" w:rsidRPr="005F6C7F" w:rsidRDefault="005F6C7F" w:rsidP="005F6C7F">
            <w:pPr>
              <w:pStyle w:val="divdocumentulli"/>
              <w:numPr>
                <w:ilvl w:val="0"/>
                <w:numId w:val="5"/>
              </w:numPr>
              <w:rPr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5F6C7F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Identif</w:t>
            </w:r>
            <w:r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ied</w:t>
            </w:r>
            <w:r w:rsidRPr="005F6C7F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training needs, perform</w:t>
            </w:r>
            <w:r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ed</w:t>
            </w:r>
            <w:r w:rsidRPr="005F6C7F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new user IT training and communication of IT policies and standards to improve end user experience</w:t>
            </w:r>
          </w:p>
          <w:p w14:paraId="4E35C385" w14:textId="30283A4F" w:rsidR="005F6C7F" w:rsidRDefault="005F6C7F" w:rsidP="006E6827">
            <w:pPr>
              <w:pStyle w:val="divdocumentulli"/>
              <w:numPr>
                <w:ilvl w:val="0"/>
                <w:numId w:val="5"/>
              </w:numPr>
              <w:spacing w:line="280" w:lineRule="atLeast"/>
              <w:rPr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5F6C7F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Monitor</w:t>
            </w:r>
            <w:r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ed</w:t>
            </w:r>
            <w:r w:rsidRPr="005F6C7F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service level agreements, perform</w:t>
            </w:r>
            <w:r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ed</w:t>
            </w:r>
            <w:r w:rsidRPr="005F6C7F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audits, and report</w:t>
            </w:r>
            <w:r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ed</w:t>
            </w:r>
            <w:r w:rsidRPr="005F6C7F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findings to management</w:t>
            </w:r>
          </w:p>
          <w:p w14:paraId="23D4F476" w14:textId="22B7C677" w:rsidR="005F6C7F" w:rsidRPr="005F6C7F" w:rsidRDefault="005F6C7F" w:rsidP="006E6827">
            <w:pPr>
              <w:pStyle w:val="divdocumentulli"/>
              <w:numPr>
                <w:ilvl w:val="0"/>
                <w:numId w:val="5"/>
              </w:numPr>
              <w:spacing w:line="280" w:lineRule="atLeast"/>
              <w:rPr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5F6C7F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Participate</w:t>
            </w:r>
            <w:r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d</w:t>
            </w:r>
            <w:r w:rsidRPr="005F6C7F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in on-call support for off-hour issues, enterprise-wide IT projects and initiatives and assist in inventory management of computers and other personal hardware assets</w:t>
            </w:r>
          </w:p>
          <w:p w14:paraId="23CD8AE8" w14:textId="62997E5B" w:rsidR="0012180A" w:rsidRPr="00AC3FA0" w:rsidRDefault="00D40728" w:rsidP="006E6827">
            <w:pPr>
              <w:pStyle w:val="divdocumentsinglecolumn"/>
              <w:tabs>
                <w:tab w:val="right" w:pos="10090"/>
              </w:tabs>
              <w:spacing w:before="200" w:line="280" w:lineRule="atLeast"/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AC3FA0">
              <w:rPr>
                <w:rStyle w:val="jobtitle"/>
                <w:rFonts w:ascii="Verdana" w:eastAsia="Verdana" w:hAnsi="Verdana" w:cs="Verdana"/>
                <w:color w:val="343B40"/>
                <w:sz w:val="16"/>
                <w:szCs w:val="16"/>
              </w:rPr>
              <w:t>Carpenter</w:t>
            </w:r>
            <w:r w:rsidR="00563A0E">
              <w:rPr>
                <w:rStyle w:val="jobtitle"/>
                <w:rFonts w:ascii="Verdana" w:eastAsia="Verdana" w:hAnsi="Verdana" w:cs="Verdana"/>
                <w:color w:val="343B40"/>
                <w:sz w:val="16"/>
                <w:szCs w:val="16"/>
              </w:rPr>
              <w:t>/Technician</w:t>
            </w:r>
            <w:r w:rsidR="006E6827" w:rsidRPr="00AC3FA0">
              <w:rPr>
                <w:rStyle w:val="jobtitle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</w:t>
            </w:r>
            <w:r w:rsidR="00C322FD" w:rsidRPr="00AC3FA0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| </w:t>
            </w:r>
            <w:r w:rsidR="006E6827" w:rsidRPr="00563A0E">
              <w:rPr>
                <w:rStyle w:val="companyname"/>
                <w:rFonts w:ascii="Verdana" w:eastAsia="Verdana" w:hAnsi="Verdana"/>
                <w:sz w:val="16"/>
                <w:szCs w:val="16"/>
              </w:rPr>
              <w:t>Fuller Construction</w:t>
            </w:r>
            <w:r w:rsidR="006E6827" w:rsidRPr="00AC3FA0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– Seattle, WA</w:t>
            </w:r>
            <w:r w:rsidR="00C322FD" w:rsidRPr="00AC3FA0">
              <w:rPr>
                <w:rStyle w:val="singlecolumnspanpaddedlinenth-child1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</w:t>
            </w:r>
            <w:r w:rsidR="00443E0A" w:rsidRPr="00AC3FA0">
              <w:rPr>
                <w:rStyle w:val="datesWrapper"/>
                <w:rFonts w:ascii="Verdana" w:eastAsia="Verdana" w:hAnsi="Verdana" w:cs="Verdana"/>
                <w:color w:val="343B40"/>
                <w:sz w:val="16"/>
                <w:szCs w:val="16"/>
              </w:rPr>
              <w:tab/>
            </w:r>
            <w:r w:rsidR="00443E0A" w:rsidRPr="00AC3FA0">
              <w:rPr>
                <w:rStyle w:val="span"/>
                <w:rFonts w:ascii="Verdana" w:eastAsia="Verdana" w:hAnsi="Verdana" w:cs="Verdana"/>
                <w:i/>
                <w:iCs/>
                <w:color w:val="343B40"/>
                <w:sz w:val="16"/>
                <w:szCs w:val="16"/>
              </w:rPr>
              <w:t>03/2019 - 12/2019</w:t>
            </w:r>
            <w:r w:rsidR="00C322FD" w:rsidRPr="00AC3FA0">
              <w:rPr>
                <w:rStyle w:val="datesWrapper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</w:t>
            </w:r>
          </w:p>
          <w:p w14:paraId="1F56A167" w14:textId="77777777" w:rsidR="00443E0A" w:rsidRPr="00AC3FA0" w:rsidRDefault="00D113AA" w:rsidP="00443E0A">
            <w:pPr>
              <w:pStyle w:val="divdocumentulli"/>
              <w:numPr>
                <w:ilvl w:val="0"/>
                <w:numId w:val="5"/>
              </w:numPr>
              <w:spacing w:line="280" w:lineRule="atLeast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Part of a small team of craftsmen overseeing rough framing and </w:t>
            </w:r>
            <w:r w:rsidR="006B1593"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fini</w:t>
            </w:r>
            <w:r w:rsidR="005C7A78"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sh projects including but not limited to gutting old property, casing for inside moulding</w:t>
            </w:r>
            <w:r w:rsidR="00766152"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, etc..</w:t>
            </w:r>
          </w:p>
          <w:p w14:paraId="597AABF5" w14:textId="77777777" w:rsidR="00443E0A" w:rsidRPr="00AC3FA0" w:rsidRDefault="00443E0A" w:rsidP="00443E0A">
            <w:pPr>
              <w:pStyle w:val="divdocumentulli"/>
              <w:numPr>
                <w:ilvl w:val="0"/>
                <w:numId w:val="5"/>
              </w:numPr>
              <w:spacing w:line="280" w:lineRule="atLeast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Supported </w:t>
            </w:r>
            <w:r w:rsidR="00AF50AC"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team in </w:t>
            </w:r>
            <w:r w:rsidR="005C6CE3"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managing large scale installations and implementation</w:t>
            </w:r>
          </w:p>
          <w:p w14:paraId="3E4BC112" w14:textId="1C6DEE84" w:rsidR="00443E0A" w:rsidRDefault="00172336" w:rsidP="00443E0A">
            <w:pPr>
              <w:pStyle w:val="divdocumentulli"/>
              <w:numPr>
                <w:ilvl w:val="0"/>
                <w:numId w:val="5"/>
              </w:numPr>
              <w:spacing w:line="280" w:lineRule="atLeast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Followed up with clients on any </w:t>
            </w:r>
            <w:r w:rsidR="008138E8"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immediate issues or </w:t>
            </w:r>
            <w:r w:rsidR="00796CBC" w:rsidRPr="00AC3FA0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concerns </w:t>
            </w:r>
          </w:p>
          <w:p w14:paraId="40640B0F" w14:textId="10702674" w:rsidR="005402D0" w:rsidRPr="00AC3FA0" w:rsidRDefault="005402D0" w:rsidP="00443E0A">
            <w:pPr>
              <w:pStyle w:val="divdocumentulli"/>
              <w:numPr>
                <w:ilvl w:val="0"/>
                <w:numId w:val="5"/>
              </w:numPr>
              <w:spacing w:line="280" w:lineRule="atLeast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Assisted with Office networking issues</w:t>
            </w:r>
          </w:p>
          <w:p w14:paraId="7B3AB3B7" w14:textId="77777777" w:rsidR="0012180A" w:rsidRPr="00AC3FA0" w:rsidRDefault="00C322FD" w:rsidP="00C322FD">
            <w:pPr>
              <w:pStyle w:val="divdocumentsinglecolumn"/>
              <w:tabs>
                <w:tab w:val="right" w:pos="10090"/>
              </w:tabs>
              <w:spacing w:before="200" w:line="280" w:lineRule="atLeast"/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AC3FA0">
              <w:rPr>
                <w:rStyle w:val="jobtitle"/>
                <w:rFonts w:ascii="Verdana" w:eastAsia="Verdana" w:hAnsi="Verdana" w:cs="Verdana"/>
                <w:color w:val="343B40"/>
                <w:sz w:val="16"/>
                <w:szCs w:val="16"/>
              </w:rPr>
              <w:t>Project Coordinator</w:t>
            </w:r>
            <w:r w:rsidRPr="00AC3FA0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| </w:t>
            </w:r>
            <w:r w:rsidR="006E6827" w:rsidRPr="00AC3FA0">
              <w:rPr>
                <w:rStyle w:val="companyname"/>
                <w:rFonts w:ascii="Verdana" w:eastAsia="Verdana" w:hAnsi="Verdana" w:cs="Verdana"/>
                <w:sz w:val="16"/>
                <w:szCs w:val="16"/>
              </w:rPr>
              <w:t>University of Hail</w:t>
            </w:r>
            <w:r w:rsidR="006E6827" w:rsidRPr="00AC3FA0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- Hail, Saudi Arabia</w:t>
            </w:r>
            <w:r w:rsidRPr="00AC3FA0">
              <w:rPr>
                <w:rStyle w:val="datesWrapper"/>
                <w:rFonts w:ascii="Verdana" w:eastAsia="Verdana" w:hAnsi="Verdana" w:cs="Verdana"/>
                <w:color w:val="343B40"/>
                <w:sz w:val="16"/>
                <w:szCs w:val="16"/>
              </w:rPr>
              <w:tab/>
              <w:t xml:space="preserve"> </w:t>
            </w:r>
            <w:r w:rsidR="006E6827" w:rsidRPr="00AC3FA0">
              <w:rPr>
                <w:rStyle w:val="span"/>
                <w:rFonts w:ascii="Verdana" w:eastAsia="Verdana" w:hAnsi="Verdana" w:cs="Verdana"/>
                <w:i/>
                <w:iCs/>
                <w:color w:val="343B40"/>
                <w:sz w:val="16"/>
                <w:szCs w:val="16"/>
              </w:rPr>
              <w:t>02/2014 - 02/2019</w:t>
            </w:r>
            <w:r w:rsidRPr="00AC3FA0">
              <w:rPr>
                <w:rStyle w:val="datesWrapper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</w:t>
            </w:r>
          </w:p>
          <w:p w14:paraId="160D6E11" w14:textId="77777777" w:rsidR="006E6827" w:rsidRPr="00AC3FA0" w:rsidRDefault="006E6827" w:rsidP="006E6827">
            <w:pPr>
              <w:pStyle w:val="divdocumentulli"/>
              <w:numPr>
                <w:ilvl w:val="0"/>
                <w:numId w:val="5"/>
              </w:numPr>
              <w:spacing w:before="100" w:line="280" w:lineRule="atLeast"/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AC3FA0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>Liaison between Director's office and English Department; supervised 25 teachers</w:t>
            </w:r>
          </w:p>
          <w:p w14:paraId="1C443BF3" w14:textId="77777777" w:rsidR="006E6827" w:rsidRPr="00AC3FA0" w:rsidRDefault="006E6827" w:rsidP="006E6827">
            <w:pPr>
              <w:pStyle w:val="divdocumentulli"/>
              <w:numPr>
                <w:ilvl w:val="0"/>
                <w:numId w:val="5"/>
              </w:numPr>
              <w:spacing w:line="280" w:lineRule="atLeast"/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AC3FA0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>Coordinated teaching schedules and loads and facilitated interdepartmental communications</w:t>
            </w:r>
          </w:p>
          <w:p w14:paraId="00BC8E7B" w14:textId="77777777" w:rsidR="0012180A" w:rsidRPr="00AC3FA0" w:rsidRDefault="006E6827" w:rsidP="006E6827">
            <w:pPr>
              <w:pStyle w:val="divdocumentulli"/>
              <w:numPr>
                <w:ilvl w:val="0"/>
                <w:numId w:val="5"/>
              </w:numPr>
              <w:spacing w:line="280" w:lineRule="atLeast"/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AC3FA0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>Responsible for preparing intermediate level writing packs, standardized lesson plans across levels</w:t>
            </w:r>
          </w:p>
        </w:tc>
      </w:tr>
    </w:tbl>
    <w:p w14:paraId="4F1C10E5" w14:textId="77777777" w:rsidR="0012180A" w:rsidRDefault="0012180A">
      <w:pPr>
        <w:rPr>
          <w:vanish/>
        </w:rPr>
      </w:pP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bottom w:w="400" w:type="dxa"/>
          <w:right w:w="0" w:type="dxa"/>
        </w:tblCellMar>
        <w:tblLook w:val="05E0" w:firstRow="1" w:lastRow="1" w:firstColumn="1" w:lastColumn="1" w:noHBand="0" w:noVBand="1"/>
      </w:tblPr>
      <w:tblGrid>
        <w:gridCol w:w="740"/>
        <w:gridCol w:w="410"/>
        <w:gridCol w:w="10130"/>
      </w:tblGrid>
      <w:tr w:rsidR="0012180A" w:rsidRPr="00AC3FA0" w14:paraId="50770BBB" w14:textId="77777777" w:rsidTr="00C322FD">
        <w:trPr>
          <w:tblCellSpacing w:w="0" w:type="dxa"/>
        </w:trPr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10380" w14:textId="77777777" w:rsidR="0012180A" w:rsidRPr="00AC3FA0" w:rsidRDefault="0012180A">
            <w:pPr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single" w:sz="8" w:space="0" w:color="343B4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p w14:paraId="41B004F7" w14:textId="77777777" w:rsidR="0012180A" w:rsidRPr="00AC3FA0" w:rsidRDefault="001B0BFE" w:rsidP="00C322FD">
            <w:pPr>
              <w:spacing w:line="280" w:lineRule="atLeast"/>
              <w:rPr>
                <w:rStyle w:val="divdocumentsectiontableCell2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AC3FA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6FC903C5" wp14:editId="0DA29F2B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114300</wp:posOffset>
                  </wp:positionV>
                  <wp:extent cx="142875" cy="142240"/>
                  <wp:effectExtent l="0" t="0" r="0" b="0"/>
                  <wp:wrapNone/>
                  <wp:docPr id="5" name="Picture 100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0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14:paraId="18BB4BCE" w14:textId="77777777" w:rsidR="0012180A" w:rsidRPr="00AC3FA0" w:rsidRDefault="00C322FD" w:rsidP="00C322FD">
            <w:pPr>
              <w:pStyle w:val="divdocumentdivsectiontitle"/>
              <w:spacing w:after="100"/>
              <w:rPr>
                <w:rStyle w:val="divdocumentsectionparagraphWrapper"/>
                <w:rFonts w:ascii="Verdana" w:eastAsia="Verdana" w:hAnsi="Verdana" w:cs="Verdana"/>
                <w:b/>
                <w:bCs/>
                <w:caps/>
                <w:color w:val="343B40"/>
                <w:sz w:val="16"/>
                <w:szCs w:val="16"/>
              </w:rPr>
            </w:pPr>
            <w:r w:rsidRPr="00AC3FA0">
              <w:rPr>
                <w:rStyle w:val="divdocumentsectionparagraphWrapper"/>
                <w:rFonts w:ascii="Verdana" w:eastAsia="Verdana" w:hAnsi="Verdana" w:cs="Verdana"/>
                <w:b/>
                <w:bCs/>
                <w:caps/>
                <w:color w:val="343B40"/>
                <w:sz w:val="16"/>
                <w:szCs w:val="16"/>
              </w:rPr>
              <w:t>Education</w:t>
            </w:r>
          </w:p>
          <w:p w14:paraId="6457E0AC" w14:textId="77777777" w:rsidR="0012180A" w:rsidRPr="00AC3FA0" w:rsidRDefault="00C322FD" w:rsidP="00C322FD">
            <w:pPr>
              <w:pStyle w:val="divdocumentsinglecolumn"/>
              <w:tabs>
                <w:tab w:val="right" w:pos="10090"/>
              </w:tabs>
              <w:spacing w:line="280" w:lineRule="atLeast"/>
              <w:rPr>
                <w:rStyle w:val="divdocumentsectionparagraphWrapper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AC3FA0">
              <w:rPr>
                <w:rStyle w:val="companyname"/>
                <w:rFonts w:ascii="Verdana" w:eastAsia="Verdana" w:hAnsi="Verdana" w:cs="Verdana"/>
                <w:sz w:val="16"/>
                <w:szCs w:val="16"/>
              </w:rPr>
              <w:t>Arizona State University</w:t>
            </w:r>
            <w:r w:rsidRPr="00AC3FA0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- Phoenix, AZ</w:t>
            </w:r>
            <w:r w:rsidRPr="00AC3FA0">
              <w:rPr>
                <w:rStyle w:val="singlecolumnspanpaddedlinenth-child1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</w:t>
            </w:r>
            <w:r w:rsidRPr="00AC3FA0">
              <w:rPr>
                <w:rStyle w:val="datesWrapper"/>
                <w:rFonts w:ascii="Verdana" w:eastAsia="Verdana" w:hAnsi="Verdana" w:cs="Verdana"/>
                <w:color w:val="343B40"/>
                <w:sz w:val="16"/>
                <w:szCs w:val="16"/>
              </w:rPr>
              <w:tab/>
              <w:t xml:space="preserve"> </w:t>
            </w:r>
            <w:r w:rsidRPr="00AC3FA0">
              <w:rPr>
                <w:rStyle w:val="span"/>
                <w:rFonts w:ascii="Verdana" w:eastAsia="Verdana" w:hAnsi="Verdana" w:cs="Verdana"/>
                <w:i/>
                <w:iCs/>
                <w:color w:val="343B40"/>
                <w:sz w:val="16"/>
                <w:szCs w:val="16"/>
              </w:rPr>
              <w:t>2013</w:t>
            </w:r>
            <w:r w:rsidRPr="00AC3FA0">
              <w:rPr>
                <w:rStyle w:val="datesWrapper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</w:t>
            </w:r>
          </w:p>
          <w:p w14:paraId="1A53013A" w14:textId="77777777" w:rsidR="0012180A" w:rsidRPr="00AC3FA0" w:rsidRDefault="00C322FD" w:rsidP="00C322FD">
            <w:pPr>
              <w:pStyle w:val="spanpaddedline"/>
              <w:spacing w:line="280" w:lineRule="atLeast"/>
              <w:rPr>
                <w:rStyle w:val="divdocumentsectionparagraphWrapper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AC3FA0">
              <w:rPr>
                <w:rStyle w:val="degree"/>
                <w:rFonts w:ascii="Verdana" w:eastAsia="Verdana" w:hAnsi="Verdana" w:cs="Verdana"/>
                <w:color w:val="343B40"/>
                <w:sz w:val="16"/>
                <w:szCs w:val="16"/>
              </w:rPr>
              <w:t>Bachelor of Arts</w:t>
            </w:r>
            <w:r w:rsidRPr="00AC3FA0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: </w:t>
            </w:r>
            <w:r w:rsidRPr="00AC3FA0">
              <w:rPr>
                <w:rStyle w:val="programline"/>
                <w:rFonts w:ascii="Verdana" w:eastAsia="Verdana" w:hAnsi="Verdana" w:cs="Verdana"/>
                <w:sz w:val="16"/>
                <w:szCs w:val="16"/>
              </w:rPr>
              <w:t>English Literature &amp; Composition</w:t>
            </w:r>
          </w:p>
          <w:p w14:paraId="74FCBBAE" w14:textId="77777777" w:rsidR="0012180A" w:rsidRDefault="00C322FD" w:rsidP="00C322FD">
            <w:pPr>
              <w:pStyle w:val="divdocumentsinglecolumn"/>
              <w:spacing w:before="200" w:line="280" w:lineRule="atLeast"/>
              <w:rPr>
                <w:rStyle w:val="singlecolumnspanpaddedlinenth-child1"/>
                <w:rFonts w:ascii="Verdana" w:eastAsia="Verdana" w:hAnsi="Verdana" w:cs="Verdana"/>
                <w:b/>
                <w:bCs/>
                <w:color w:val="343B40"/>
                <w:sz w:val="16"/>
                <w:szCs w:val="16"/>
              </w:rPr>
            </w:pPr>
            <w:r w:rsidRPr="00563A0E">
              <w:rPr>
                <w:rStyle w:val="degree"/>
                <w:rFonts w:ascii="Verdana" w:eastAsia="Verdana" w:hAnsi="Verdana" w:cs="Verdana"/>
                <w:b w:val="0"/>
                <w:bCs w:val="0"/>
                <w:color w:val="343B40"/>
                <w:sz w:val="16"/>
                <w:szCs w:val="16"/>
              </w:rPr>
              <w:lastRenderedPageBreak/>
              <w:t>CCNA, Cisco Certified Network Associate (2019)</w:t>
            </w:r>
            <w:r w:rsidRPr="00563A0E">
              <w:rPr>
                <w:rStyle w:val="singlecolumnspanpaddedlinenth-child1"/>
                <w:rFonts w:ascii="Verdana" w:eastAsia="Verdana" w:hAnsi="Verdana" w:cs="Verdana"/>
                <w:b/>
                <w:bCs/>
                <w:color w:val="343B40"/>
                <w:sz w:val="16"/>
                <w:szCs w:val="16"/>
              </w:rPr>
              <w:t xml:space="preserve"> </w:t>
            </w:r>
          </w:p>
          <w:p w14:paraId="7D62C045" w14:textId="7B39D712" w:rsidR="0047557D" w:rsidRPr="00563A0E" w:rsidRDefault="0047557D" w:rsidP="00C322FD">
            <w:pPr>
              <w:pStyle w:val="divdocumentsinglecolumn"/>
              <w:spacing w:before="200" w:line="280" w:lineRule="atLeast"/>
              <w:rPr>
                <w:rStyle w:val="divdocumentsectionparagraphWrapper"/>
                <w:rFonts w:ascii="Verdana" w:eastAsia="Verdana" w:hAnsi="Verdana" w:cs="Verdana"/>
                <w:b/>
                <w:bCs/>
                <w:color w:val="343B40"/>
                <w:sz w:val="16"/>
                <w:szCs w:val="16"/>
              </w:rPr>
            </w:pPr>
          </w:p>
        </w:tc>
      </w:tr>
    </w:tbl>
    <w:p w14:paraId="0209D7BC" w14:textId="77777777" w:rsidR="0012180A" w:rsidRPr="00AC3FA0" w:rsidRDefault="0012180A">
      <w:pPr>
        <w:rPr>
          <w:vanish/>
          <w:sz w:val="16"/>
          <w:szCs w:val="16"/>
        </w:rPr>
      </w:pP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bottom w:w="400" w:type="dxa"/>
          <w:right w:w="0" w:type="dxa"/>
        </w:tblCellMar>
        <w:tblLook w:val="05E0" w:firstRow="1" w:lastRow="1" w:firstColumn="1" w:lastColumn="1" w:noHBand="0" w:noVBand="1"/>
      </w:tblPr>
      <w:tblGrid>
        <w:gridCol w:w="740"/>
        <w:gridCol w:w="410"/>
        <w:gridCol w:w="10130"/>
      </w:tblGrid>
      <w:tr w:rsidR="0012180A" w:rsidRPr="00AC3FA0" w14:paraId="59910589" w14:textId="77777777" w:rsidTr="00C322FD">
        <w:trPr>
          <w:tblCellSpacing w:w="0" w:type="dxa"/>
        </w:trPr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5EFC2" w14:textId="77777777" w:rsidR="0012180A" w:rsidRPr="00AC3FA0" w:rsidRDefault="0012180A">
            <w:pPr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single" w:sz="8" w:space="0" w:color="343B4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p w14:paraId="4EEBC29D" w14:textId="77777777" w:rsidR="0012180A" w:rsidRPr="00AC3FA0" w:rsidRDefault="001B0BFE" w:rsidP="00C322FD">
            <w:pPr>
              <w:spacing w:line="280" w:lineRule="atLeast"/>
              <w:rPr>
                <w:rStyle w:val="divdocumentsectiontableCell2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AC3FA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776" behindDoc="0" locked="0" layoutInCell="1" allowOverlap="1" wp14:anchorId="32C0FF2D" wp14:editId="310A30EC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114300</wp:posOffset>
                  </wp:positionV>
                  <wp:extent cx="142875" cy="142240"/>
                  <wp:effectExtent l="0" t="0" r="0" b="0"/>
                  <wp:wrapNone/>
                  <wp:docPr id="4" name="Picture 100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0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14:paraId="38752A23" w14:textId="77777777" w:rsidR="00EF1323" w:rsidRDefault="00EF1323" w:rsidP="0047557D">
            <w:pPr>
              <w:pStyle w:val="divdocumentdivsectiontitle"/>
              <w:spacing w:after="100"/>
              <w:rPr>
                <w:rStyle w:val="divdocumentsectionparagraphWrapper"/>
                <w:rFonts w:ascii="Verdana" w:eastAsia="Verdana" w:hAnsi="Verdana" w:cs="Verdana"/>
                <w:b/>
                <w:bCs/>
                <w:caps/>
                <w:color w:val="343B40"/>
                <w:sz w:val="16"/>
                <w:szCs w:val="16"/>
              </w:rPr>
            </w:pPr>
          </w:p>
          <w:p w14:paraId="5D2BE318" w14:textId="5258EC7C" w:rsidR="0047557D" w:rsidRPr="00743F3E" w:rsidRDefault="0047557D" w:rsidP="0047557D">
            <w:pPr>
              <w:pStyle w:val="divdocumentdivsectiontitle"/>
              <w:spacing w:after="100"/>
              <w:rPr>
                <w:rStyle w:val="divdocumentsectionparagraphWrapper"/>
                <w:rFonts w:ascii="Verdana" w:eastAsia="Verdana" w:hAnsi="Verdana" w:cs="Verdana"/>
                <w:b/>
                <w:bCs/>
                <w:caps/>
                <w:color w:val="343B40"/>
                <w:sz w:val="16"/>
                <w:szCs w:val="16"/>
              </w:rPr>
            </w:pPr>
            <w:r w:rsidRPr="00743F3E">
              <w:rPr>
                <w:rStyle w:val="divdocumentsectionparagraphWrapper"/>
                <w:rFonts w:ascii="Verdana" w:eastAsia="Verdana" w:hAnsi="Verdana" w:cs="Verdana"/>
                <w:b/>
                <w:bCs/>
                <w:caps/>
                <w:color w:val="343B40"/>
                <w:sz w:val="16"/>
                <w:szCs w:val="16"/>
              </w:rPr>
              <w:t>Pro</w:t>
            </w:r>
            <w:r>
              <w:rPr>
                <w:rStyle w:val="divdocumentsectionparagraphWrapper"/>
                <w:rFonts w:ascii="Verdana" w:eastAsia="Verdana" w:hAnsi="Verdana" w:cs="Verdana"/>
                <w:b/>
                <w:bCs/>
                <w:caps/>
                <w:color w:val="343B40"/>
                <w:sz w:val="16"/>
                <w:szCs w:val="16"/>
              </w:rPr>
              <w:t>fessional References</w:t>
            </w:r>
          </w:p>
          <w:p w14:paraId="7262B264" w14:textId="3C607A84" w:rsidR="0047557D" w:rsidRPr="0047557D" w:rsidRDefault="0047557D" w:rsidP="0047557D">
            <w:pPr>
              <w:rPr>
                <w:rStyle w:val="singlecolumnspanpaddedlinenth-child1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47557D">
              <w:rPr>
                <w:rStyle w:val="jobtitle"/>
                <w:rFonts w:ascii="Verdana" w:eastAsia="Verdana" w:hAnsi="Verdana"/>
                <w:sz w:val="16"/>
                <w:szCs w:val="16"/>
              </w:rPr>
              <w:t>Zheray Roberts</w:t>
            </w:r>
            <w:r w:rsidRPr="0047557D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| </w:t>
            </w:r>
            <w:r w:rsidRPr="0047557D">
              <w:rPr>
                <w:rStyle w:val="companyname"/>
                <w:rFonts w:ascii="Verdana" w:eastAsia="Verdana" w:hAnsi="Verdana" w:cs="Verdana"/>
                <w:sz w:val="16"/>
                <w:szCs w:val="16"/>
              </w:rPr>
              <w:t>SWAT Systems</w:t>
            </w:r>
            <w:r w:rsidRPr="0047557D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– System Administrator</w:t>
            </w:r>
          </w:p>
          <w:p w14:paraId="47ABC88A" w14:textId="63397E33" w:rsidR="0047557D" w:rsidRPr="0047557D" w:rsidRDefault="0047557D" w:rsidP="0047557D">
            <w:pPr>
              <w:pStyle w:val="ListParagraph"/>
              <w:numPr>
                <w:ilvl w:val="0"/>
                <w:numId w:val="10"/>
              </w:numPr>
              <w:rPr>
                <w:rStyle w:val="singlecolumnspanpaddedlinenth-child1"/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47557D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 xml:space="preserve">zheray94@icloud.com </w:t>
            </w:r>
            <w:r w:rsidRPr="0047557D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– </w:t>
            </w:r>
            <w:r w:rsidRPr="0047557D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4255894469</w:t>
            </w:r>
          </w:p>
          <w:p w14:paraId="7A6CDE7A" w14:textId="77777777" w:rsidR="0047557D" w:rsidRDefault="0047557D" w:rsidP="0047557D">
            <w:pPr>
              <w:pStyle w:val="ListParagraph"/>
              <w:rPr>
                <w:rStyle w:val="divdocumentsectionparagraphWrapper"/>
                <w:rFonts w:ascii="Verdana" w:eastAsia="Verdana" w:hAnsi="Verdana" w:cs="Verdana"/>
                <w:color w:val="343B40"/>
                <w:sz w:val="16"/>
                <w:szCs w:val="16"/>
              </w:rPr>
            </w:pPr>
          </w:p>
          <w:p w14:paraId="054FF948" w14:textId="5C48F79D" w:rsidR="0047557D" w:rsidRPr="0047557D" w:rsidRDefault="0047557D" w:rsidP="0047557D">
            <w:pPr>
              <w:rPr>
                <w:rStyle w:val="singlecolumnspanpaddedlinenth-child1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47557D">
              <w:rPr>
                <w:rStyle w:val="jobtitle"/>
                <w:rFonts w:ascii="Verdana" w:eastAsia="Verdana" w:hAnsi="Verdana"/>
                <w:sz w:val="16"/>
                <w:szCs w:val="16"/>
              </w:rPr>
              <w:t>Bashir Ahmed</w:t>
            </w:r>
            <w:r w:rsidRPr="0047557D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| </w:t>
            </w:r>
            <w:r w:rsidRPr="0047557D">
              <w:rPr>
                <w:rStyle w:val="companyname"/>
                <w:rFonts w:ascii="Verdana" w:eastAsia="Verdana" w:hAnsi="Verdana"/>
                <w:sz w:val="16"/>
                <w:szCs w:val="16"/>
              </w:rPr>
              <w:t>Masonite</w:t>
            </w:r>
            <w:r w:rsidRPr="0047557D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– LEAN Engineer</w:t>
            </w:r>
          </w:p>
          <w:p w14:paraId="681AFFBE" w14:textId="493267EB" w:rsidR="0047557D" w:rsidRPr="0047557D" w:rsidRDefault="0047557D" w:rsidP="0047557D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47557D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bashir.h404@gmail.com</w:t>
            </w:r>
            <w:r w:rsidRPr="0047557D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– </w:t>
            </w:r>
            <w:r w:rsidRPr="0047557D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2532049866</w:t>
            </w:r>
          </w:p>
          <w:p w14:paraId="2DC9880D" w14:textId="277520DB" w:rsidR="0047557D" w:rsidRDefault="0047557D" w:rsidP="0047557D">
            <w:pPr>
              <w:pStyle w:val="ListParagraph"/>
              <w:rPr>
                <w:rFonts w:eastAsia="Verdana" w:cs="Verdana"/>
                <w:color w:val="343B40"/>
              </w:rPr>
            </w:pPr>
          </w:p>
          <w:p w14:paraId="15C258B2" w14:textId="662D8F4E" w:rsidR="0047557D" w:rsidRPr="0047557D" w:rsidRDefault="0047557D" w:rsidP="0047557D">
            <w:pPr>
              <w:rPr>
                <w:rStyle w:val="singlecolumnspanpaddedlinenth-child1"/>
                <w:rFonts w:ascii="Verdana" w:eastAsia="Verdana" w:hAnsi="Verdana" w:cs="Verdana"/>
                <w:color w:val="343B40"/>
                <w:sz w:val="16"/>
                <w:szCs w:val="16"/>
              </w:rPr>
            </w:pPr>
            <w:r w:rsidRPr="0047557D">
              <w:rPr>
                <w:rStyle w:val="jobtitle"/>
                <w:rFonts w:ascii="Verdana" w:eastAsia="Verdana" w:hAnsi="Verdana"/>
                <w:sz w:val="16"/>
                <w:szCs w:val="16"/>
              </w:rPr>
              <w:t>Liban Mire</w:t>
            </w:r>
            <w:r w:rsidRPr="0047557D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| </w:t>
            </w:r>
            <w:r w:rsidRPr="0047557D">
              <w:rPr>
                <w:rStyle w:val="companyname"/>
                <w:rFonts w:ascii="Verdana" w:eastAsia="Verdana" w:hAnsi="Verdana"/>
                <w:sz w:val="16"/>
                <w:szCs w:val="16"/>
              </w:rPr>
              <w:t>Texas Instruments</w:t>
            </w:r>
            <w:r w:rsidRPr="0047557D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– </w:t>
            </w:r>
            <w:r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>Applications</w:t>
            </w:r>
            <w:r w:rsidRPr="0047557D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 Engineer</w:t>
            </w:r>
          </w:p>
          <w:p w14:paraId="5BD15D15" w14:textId="6FF21A7E" w:rsidR="0047557D" w:rsidRPr="0047557D" w:rsidRDefault="0047557D" w:rsidP="0047557D">
            <w:pPr>
              <w:pStyle w:val="ListParagraph"/>
              <w:numPr>
                <w:ilvl w:val="0"/>
                <w:numId w:val="10"/>
              </w:numPr>
              <w:rPr>
                <w:rStyle w:val="singlecolumnspanpaddedlinenth-child1"/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47557D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libanh@uw.edu</w:t>
            </w:r>
            <w:r w:rsidRPr="0047557D"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  <w:t xml:space="preserve">– </w:t>
            </w:r>
            <w:r w:rsidRPr="0047557D">
              <w:rPr>
                <w:rFonts w:ascii="Verdana" w:eastAsia="Verdana" w:hAnsi="Verdana" w:cs="Verdana"/>
                <w:color w:val="343B40"/>
                <w:sz w:val="16"/>
                <w:szCs w:val="16"/>
              </w:rPr>
              <w:t>2064037047</w:t>
            </w:r>
          </w:p>
          <w:p w14:paraId="537A4BFF" w14:textId="77777777" w:rsidR="0047557D" w:rsidRPr="0047557D" w:rsidRDefault="0047557D" w:rsidP="0047557D">
            <w:pPr>
              <w:pStyle w:val="ListParagraph"/>
              <w:rPr>
                <w:rStyle w:val="singlecolumnspanpaddedlinenth-child1"/>
                <w:rFonts w:ascii="Verdana" w:hAnsi="Verdana" w:cs="Arial"/>
                <w:sz w:val="16"/>
                <w:szCs w:val="16"/>
                <w:shd w:val="clear" w:color="auto" w:fill="FFFFFF"/>
              </w:rPr>
            </w:pPr>
          </w:p>
          <w:p w14:paraId="23283BF6" w14:textId="4BD9B7CC" w:rsidR="0047557D" w:rsidRPr="00AC3FA0" w:rsidRDefault="0047557D" w:rsidP="0047557D">
            <w:pPr>
              <w:pStyle w:val="ListParagraph"/>
              <w:rPr>
                <w:rStyle w:val="divdocumentsectionparagraphWrapper"/>
                <w:rFonts w:ascii="Verdana" w:eastAsia="Verdana" w:hAnsi="Verdana" w:cs="Verdana"/>
                <w:color w:val="343B40"/>
                <w:sz w:val="16"/>
                <w:szCs w:val="16"/>
              </w:rPr>
            </w:pPr>
          </w:p>
        </w:tc>
      </w:tr>
      <w:tr w:rsidR="0047557D" w:rsidRPr="00AC3FA0" w14:paraId="355ED294" w14:textId="77777777" w:rsidTr="00C322FD">
        <w:trPr>
          <w:tblCellSpacing w:w="0" w:type="dxa"/>
        </w:trPr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977A" w14:textId="77777777" w:rsidR="0047557D" w:rsidRPr="00AC3FA0" w:rsidRDefault="0047557D">
            <w:pPr>
              <w:rPr>
                <w:rStyle w:val="span"/>
                <w:rFonts w:ascii="Verdana" w:eastAsia="Verdana" w:hAnsi="Verdana" w:cs="Verdana"/>
                <w:color w:val="343B40"/>
                <w:sz w:val="16"/>
                <w:szCs w:val="16"/>
              </w:rPr>
            </w:pPr>
          </w:p>
        </w:tc>
        <w:tc>
          <w:tcPr>
            <w:tcW w:w="410" w:type="dxa"/>
            <w:tcBorders>
              <w:left w:val="single" w:sz="8" w:space="0" w:color="343B4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0" w:type="dxa"/>
            </w:tcMar>
          </w:tcPr>
          <w:p w14:paraId="6D64E0C2" w14:textId="77777777" w:rsidR="0047557D" w:rsidRPr="00AC3FA0" w:rsidRDefault="0047557D" w:rsidP="00C322FD">
            <w:pPr>
              <w:spacing w:line="280" w:lineRule="atLeast"/>
              <w:rPr>
                <w:noProof/>
                <w:sz w:val="16"/>
                <w:szCs w:val="16"/>
              </w:rPr>
            </w:pPr>
          </w:p>
        </w:tc>
        <w:tc>
          <w:tcPr>
            <w:tcW w:w="10130" w:type="dxa"/>
            <w:shd w:val="clear" w:color="auto" w:fill="auto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520F7095" w14:textId="77777777" w:rsidR="0047557D" w:rsidRDefault="0047557D" w:rsidP="00563A0E">
            <w:pPr>
              <w:pStyle w:val="divdocumentulli"/>
              <w:pBdr>
                <w:left w:val="none" w:sz="0" w:space="0" w:color="auto"/>
              </w:pBdr>
              <w:spacing w:before="100" w:line="280" w:lineRule="atLeast"/>
              <w:rPr>
                <w:rStyle w:val="divdocumentsectionparagraphWrapper"/>
                <w:rFonts w:ascii="Verdana" w:eastAsia="Verdana" w:hAnsi="Verdana" w:cs="Verdana"/>
                <w:color w:val="343B40"/>
                <w:sz w:val="16"/>
                <w:szCs w:val="16"/>
              </w:rPr>
            </w:pPr>
          </w:p>
        </w:tc>
      </w:tr>
    </w:tbl>
    <w:p w14:paraId="2B8E4950" w14:textId="77777777" w:rsidR="0012180A" w:rsidRDefault="0012180A">
      <w:pPr>
        <w:rPr>
          <w:rStyle w:val="span"/>
          <w:rFonts w:ascii="Verdana" w:eastAsia="Verdana" w:hAnsi="Verdana" w:cs="Verdana"/>
          <w:color w:val="343B40"/>
          <w:sz w:val="22"/>
          <w:szCs w:val="22"/>
        </w:rPr>
      </w:pPr>
    </w:p>
    <w:sectPr w:rsidR="0012180A">
      <w:pgSz w:w="12240" w:h="15840"/>
      <w:pgMar w:top="600" w:right="600" w:bottom="60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128A8" w14:textId="77777777" w:rsidR="001F363E" w:rsidRDefault="001F363E" w:rsidP="001B0BFE">
      <w:pPr>
        <w:spacing w:line="240" w:lineRule="auto"/>
      </w:pPr>
      <w:r>
        <w:separator/>
      </w:r>
    </w:p>
  </w:endnote>
  <w:endnote w:type="continuationSeparator" w:id="0">
    <w:p w14:paraId="794EE980" w14:textId="77777777" w:rsidR="001F363E" w:rsidRDefault="001F363E" w:rsidP="001B0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0A3B9" w14:textId="77777777" w:rsidR="001F363E" w:rsidRDefault="001F363E" w:rsidP="001B0BFE">
      <w:pPr>
        <w:spacing w:line="240" w:lineRule="auto"/>
      </w:pPr>
      <w:r>
        <w:separator/>
      </w:r>
    </w:p>
  </w:footnote>
  <w:footnote w:type="continuationSeparator" w:id="0">
    <w:p w14:paraId="7BC1020A" w14:textId="77777777" w:rsidR="001F363E" w:rsidRDefault="001F363E" w:rsidP="001B0B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B0B0E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AE8E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E05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7AD4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2686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8EAB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841E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226C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4C06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1BE14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F00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2AD7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90A2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DAD5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987E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BA42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5AC9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BA84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AE98A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6AE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2620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4032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C2E4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4844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FAC7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2608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58A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218F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EE0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24E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7CFC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A605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9238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06C8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1A75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6C5E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2AAEC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9853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ECAD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5C0F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F411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C60D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8E1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D079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1227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39BE7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CE7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B69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A01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90FD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FAB8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14E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BCD2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140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410E0346"/>
    <w:multiLevelType w:val="hybridMultilevel"/>
    <w:tmpl w:val="D8B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47048"/>
    <w:multiLevelType w:val="hybridMultilevel"/>
    <w:tmpl w:val="16063314"/>
    <w:lvl w:ilvl="0" w:tplc="27EE3754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0298C"/>
    <w:multiLevelType w:val="hybridMultilevel"/>
    <w:tmpl w:val="184C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33E95"/>
    <w:multiLevelType w:val="hybridMultilevel"/>
    <w:tmpl w:val="15C81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0A"/>
    <w:rsid w:val="00086E06"/>
    <w:rsid w:val="000A78E2"/>
    <w:rsid w:val="00107153"/>
    <w:rsid w:val="00107DAC"/>
    <w:rsid w:val="0012180A"/>
    <w:rsid w:val="00172336"/>
    <w:rsid w:val="001B0BFE"/>
    <w:rsid w:val="001F363E"/>
    <w:rsid w:val="00275F34"/>
    <w:rsid w:val="002931CC"/>
    <w:rsid w:val="0036781D"/>
    <w:rsid w:val="00424397"/>
    <w:rsid w:val="00443E0A"/>
    <w:rsid w:val="00454348"/>
    <w:rsid w:val="00471D4F"/>
    <w:rsid w:val="0047557D"/>
    <w:rsid w:val="004A393F"/>
    <w:rsid w:val="004A7997"/>
    <w:rsid w:val="005402D0"/>
    <w:rsid w:val="00563A0E"/>
    <w:rsid w:val="005C6CE3"/>
    <w:rsid w:val="005C7A78"/>
    <w:rsid w:val="005F6C7F"/>
    <w:rsid w:val="006B1593"/>
    <w:rsid w:val="006D201C"/>
    <w:rsid w:val="006E6827"/>
    <w:rsid w:val="00743F3E"/>
    <w:rsid w:val="00766152"/>
    <w:rsid w:val="00796CBC"/>
    <w:rsid w:val="00801803"/>
    <w:rsid w:val="008138E8"/>
    <w:rsid w:val="00850AF9"/>
    <w:rsid w:val="008E34CC"/>
    <w:rsid w:val="008F4826"/>
    <w:rsid w:val="009C63AC"/>
    <w:rsid w:val="00A4792C"/>
    <w:rsid w:val="00AC3FA0"/>
    <w:rsid w:val="00AF50AC"/>
    <w:rsid w:val="00C322FD"/>
    <w:rsid w:val="00D113AA"/>
    <w:rsid w:val="00D40728"/>
    <w:rsid w:val="00D851DA"/>
    <w:rsid w:val="00EF1323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C0B27"/>
  <w15:docId w15:val="{EAFC33DB-5E9C-A840-B0E6-3D474A8D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hd w:val="clear" w:color="auto" w:fill="FFFFFF"/>
      <w:spacing w:line="280" w:lineRule="atLeast"/>
    </w:pPr>
    <w:rPr>
      <w:color w:val="343B40"/>
      <w:shd w:val="clear" w:color="auto" w:fill="FFFFFF"/>
    </w:rPr>
  </w:style>
  <w:style w:type="paragraph" w:customStyle="1" w:styleId="divdocumentdivfirstsection">
    <w:name w:val="div_document_div_firstsection"/>
    <w:basedOn w:val="Normal"/>
    <w:pPr>
      <w:pBdr>
        <w:left w:val="none" w:sz="0" w:space="20" w:color="auto"/>
      </w:pBdr>
    </w:pPr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343B40"/>
    </w:rPr>
  </w:style>
  <w:style w:type="character" w:customStyle="1" w:styleId="span">
    <w:name w:val="span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  <w:pPr>
      <w:pBdr>
        <w:left w:val="none" w:sz="0" w:space="20" w:color="auto"/>
      </w:pBdr>
    </w:pPr>
  </w:style>
  <w:style w:type="paragraph" w:customStyle="1" w:styleId="divdocumentdivSECTIONCNTCdivaddress">
    <w:name w:val="div_document_div_SECTION_CNTC_div_address"/>
    <w:basedOn w:val="Normal"/>
  </w:style>
  <w:style w:type="character" w:customStyle="1" w:styleId="divdocumentsectiontableCell1">
    <w:name w:val="div_document_section_tableCell1"/>
    <w:basedOn w:val="DefaultParagraphFont"/>
  </w:style>
  <w:style w:type="character" w:customStyle="1" w:styleId="divdocumentsectiontableCell2">
    <w:name w:val="div_document_section_tableCell2"/>
    <w:basedOn w:val="DefaultParagraphFont"/>
  </w:style>
  <w:style w:type="character" w:customStyle="1" w:styleId="divdocumentsectionparagraphWrapper">
    <w:name w:val="div_document_section_paragraphWrapper"/>
    <w:basedOn w:val="DefaultParagraphFont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400" w:lineRule="atLeast"/>
    </w:pPr>
    <w:rPr>
      <w:spacing w:val="20"/>
      <w:sz w:val="22"/>
      <w:szCs w:val="22"/>
    </w:rPr>
  </w:style>
  <w:style w:type="character" w:customStyle="1" w:styleId="divdocumentdivsectiontitleCharacter">
    <w:name w:val="div_document_div_sectiontitle Character"/>
    <w:rPr>
      <w:spacing w:val="20"/>
      <w:sz w:val="22"/>
      <w:szCs w:val="22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table" w:customStyle="1" w:styleId="divdocumentsection">
    <w:name w:val="div_document_section"/>
    <w:basedOn w:val="TableNormal"/>
    <w:tblPr/>
  </w:style>
  <w:style w:type="paragraph" w:customStyle="1" w:styleId="divdocumentulli">
    <w:name w:val="div_document_ul_li"/>
    <w:basedOn w:val="Normal"/>
    <w:pPr>
      <w:pBdr>
        <w:left w:val="none" w:sz="0" w:space="10" w:color="auto"/>
      </w:pBdr>
    </w:pPr>
  </w:style>
  <w:style w:type="character" w:customStyle="1" w:styleId="divdocumentulliCharacter">
    <w:name w:val="div_document_ul_li Character"/>
    <w:basedOn w:val="DefaultParagraphFont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jobtitle">
    <w:name w:val="jobtitle"/>
    <w:rPr>
      <w:b/>
      <w:bCs/>
    </w:rPr>
  </w:style>
  <w:style w:type="character" w:customStyle="1" w:styleId="companyname">
    <w:name w:val="companyname"/>
    <w:rPr>
      <w:color w:val="343B40"/>
    </w:rPr>
  </w:style>
  <w:style w:type="character" w:customStyle="1" w:styleId="datesWrapper">
    <w:name w:val="datesWrapper"/>
    <w:rPr>
      <w:i/>
      <w:iCs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degree">
    <w:name w:val="degree"/>
    <w:rPr>
      <w:b/>
      <w:bCs/>
    </w:rPr>
  </w:style>
  <w:style w:type="character" w:customStyle="1" w:styleId="programline">
    <w:name w:val="programline"/>
    <w:rPr>
      <w:color w:val="343B40"/>
    </w:rPr>
  </w:style>
  <w:style w:type="paragraph" w:styleId="Header">
    <w:name w:val="header"/>
    <w:basedOn w:val="Normal"/>
    <w:link w:val="HeaderChar"/>
    <w:uiPriority w:val="99"/>
    <w:unhideWhenUsed/>
    <w:rsid w:val="001B0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BFE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0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BFE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A074-A455-4ADC-9E75-A1A3A122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 HUSSEIN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 HUSSEIN</dc:title>
  <dc:subject/>
  <dc:creator>IP310-80TU0024AD</dc:creator>
  <cp:keywords/>
  <cp:lastModifiedBy>Mohamed Khader</cp:lastModifiedBy>
  <cp:revision>6</cp:revision>
  <dcterms:created xsi:type="dcterms:W3CDTF">2020-10-26T22:50:00Z</dcterms:created>
  <dcterms:modified xsi:type="dcterms:W3CDTF">2021-01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eCoAAB+LCAAAAAAABAAVl7W2rAgQRT+IALdgAtzdyaBxd/v6uS/qrBdQVWfvg9EwA3Msx3AMTVMIhkCQIOAkguEMLcAM7y+WRwEy+wZ0IZ5+SEdNMtNmAKyw/OsEzLRED+BWHgaZeb5PzgH8Zutr24oqt2glfRnJ6/oCNsVB2uVUcQTkRtCfVG8YcFh3ehGXIhPYzUWzlzd4R0US+ZdQdr86Nx0ZySZHJ8wu4nBXcivlL+wCK/1YzG8OePgodtZ</vt:lpwstr>
  </property>
  <property fmtid="{D5CDD505-2E9C-101B-9397-08002B2CF9AE}" pid="3" name="x1ye=1">
    <vt:lpwstr>T5icb6N5plP43oLVQDQncM7G7BM8R55tVmWjbe8yHVltB+x+v1VS52QB40yjFrn1+qarsRBGo5zFvjsh3C7zo0Lv6NCoBVk/RPFIoibKGkuAQH5SY0HvuuZeVFusG+VlddOg6zhqkocCzMbRKKbvOvbz+GO2mfXrIUnXkbETh4NYrAaFzS5VWzNde7MNd36I6s7inIYBGzkSAD5SE0CknSqMXu89KnWIxRHVvgpWTHHO8xVZeCZxLR6e3gzcvNQ</vt:lpwstr>
  </property>
  <property fmtid="{D5CDD505-2E9C-101B-9397-08002B2CF9AE}" pid="4" name="x1ye=10">
    <vt:lpwstr>TyRG3uFMwNZNQGu4o+pJn98QOT9BaxhgqqAQwhyJH+ZAVYcsG1rnRTBj5emgQTsO3Sgr9vnbPmWvc2zfegIBjPOfG5XYRZJtqir79otbBHXKk4gnnTvD45RUqZrIy+WwOQLV/5hO7JuV0B8ngXx0tcM5xet+oObjdWD0YvejRI9ePipIgxBaNx84piv9Y+bS4rovcSEyqafouDmswoJajHQyglC7S6SgPFKydjkRgWZUGt5udjPk4T57lgf5+Cb</vt:lpwstr>
  </property>
  <property fmtid="{D5CDD505-2E9C-101B-9397-08002B2CF9AE}" pid="5" name="x1ye=11">
    <vt:lpwstr>VEGpolZKiI7pFBLVI+XYYKY/EgSbdEbM5tj2tB28xJNF1Z/JLJ9IfN+zQfewAcgaprDPswmBjM837vEKfCBdHgT+uh1fXaQ8ZzG6IVCj4kkOyBZzcKZD2aZa5IFY/tlS1nO870AjPYWw0oz1uzWrRVKPHVR/AvdlGL/qDn+QT4ZooVonZDJD3UeFFnqIktXqrOW5ZJa6Xvh2fbYf3fIYxfJndwGz9Ca8mjEvTj4eiHlCLpRrMvdXD95y5qOC6XU</vt:lpwstr>
  </property>
  <property fmtid="{D5CDD505-2E9C-101B-9397-08002B2CF9AE}" pid="6" name="x1ye=12">
    <vt:lpwstr>9cT8wA4JtZLCkKMsJAIzi4GWInp8sPh2YLs/K08VhFccbmJw8YkjChTuppqGSo6NiDF44Ytco4SUpfxNtKBZXvPb19ixXOfvea1ZFIB6g2qKW+EiVH7gQ0mw1pMIxLNEUmlsmkGSBasa2KYic1+EqpED0d5YMoHOsTvA9kAawHbQNXXsOE+/Pyw/uDZu2YLo0UbMWZ68qP0Mye3BSYqyQvc7YzNp/Oojzjh5f3++eVxF3boIYhG9xvDf1q3irta</vt:lpwstr>
  </property>
  <property fmtid="{D5CDD505-2E9C-101B-9397-08002B2CF9AE}" pid="7" name="x1ye=13">
    <vt:lpwstr>JnWRajvWb9+5V29mOcfrDR6m3NTkev0cZ9/7I2aAGp8KqRsxZetQHalY9H9jF3E1bzYID6oOsYcAxRgg+Vs79WYPTwFYRuKm/9A/JYoI4wyBPfrCMMM9GhVS77dqtCSr/2XtUh/FJh56G9yg7UpUpJYNL/IptKkvPUHdaoaBN6PpxDFZMGEKEkU1NqeskeFiSuVH3L15lSbossgkBxxyX3iNWYQQV+k4t+uABU+JUY7rgEHhlg/hZkpxz1nSeaW</vt:lpwstr>
  </property>
  <property fmtid="{D5CDD505-2E9C-101B-9397-08002B2CF9AE}" pid="8" name="x1ye=14">
    <vt:lpwstr>qJlqyCxOEGsP7nC8Gais2qmYn2CN0hIQ4z7GWcUjC9lb47YGSBtZOWbynXb4OlqPs0MABQiKgIw1jrH0Xr2c4gCVlG/Mn81hGtRzB0XL04i9OQoRakkdRhuLq/j+NBQg60wclgcxYuawOLC54uVo8PrH8OYLaZA2uw3vZM1WhGgNXnsMXe9ndnIt9EMHo2E3dx3sOV6RU0IHmv6VNALXDlzTKRq8/amRyoaIP9ub3b5B3QDm+7xeifGR8ad9XlY</vt:lpwstr>
  </property>
  <property fmtid="{D5CDD505-2E9C-101B-9397-08002B2CF9AE}" pid="9" name="x1ye=15">
    <vt:lpwstr>uSih6FfVnOLsorXwHgtUPK2dNM/0TbBXirp/eK69l7y1raAs6TjT140R3m73M4P1u8U10q81Io9xoHTAUOVpgWWsPW2hXvdswu/GNl8ycMGjlZSaoM7p4gmsH0moDhd+cuIw+Nxi8xE8tAkgmVw+u3l+V42qmpuUc95FRLovvf6Yjh03RARizyJH21p4APczCVDemaVuL/YFNez8Y/wauV8/g7k4wrvTyl4zIQQ3JC9qDwgOm5I0FAtu6Yq3A1e</vt:lpwstr>
  </property>
  <property fmtid="{D5CDD505-2E9C-101B-9397-08002B2CF9AE}" pid="10" name="x1ye=16">
    <vt:lpwstr>xZrpmu33TNhvmZx+1jwJt6jdNgcplFHn2uDGTCBFL2nLK8ennD1TtquHSJUw4XMqNH2y9x7QQGlGm+Pl1PE8e6aemOjeCy1cXPHJe8KgWRPnHX3qjvrjE3vaKMC1mCpHka+IboxVtkBEzSPs0+nHSlcrs1csbXXxs64/ptGjqSEampOLgdl3ngKYBGo947KdqYtbDN3RK7hRAYrePsgy6Wz0yY1Z5vh/Ohp1uxY/uJDcKpMsTXfHPRDuG+K3Bkq</vt:lpwstr>
  </property>
  <property fmtid="{D5CDD505-2E9C-101B-9397-08002B2CF9AE}" pid="11" name="x1ye=17">
    <vt:lpwstr>dxsnhkVXo7PtB+Al6nPI3TAZGXQIRN1N5c57MDHfMpxJob7WJ19lN/pqqlsUce50H5pNvCiBYpvPaqI9FP4SqQ+1uHziRTk5IuFUPyNRWxCJlWlWp8XalTMPSGSiZGCxiWrl/6U7VfLfFehzax1azSqNrDq99bBZ25Mw8uiZMyKh4aTSvrXvtLfojzTqaaVr59YtMhUy91g+/ffYuv8gfGc3CrmOwmhaHw+rp1MTvI6zeJl+1N1B6jUB9tWChbP</vt:lpwstr>
  </property>
  <property fmtid="{D5CDD505-2E9C-101B-9397-08002B2CF9AE}" pid="12" name="x1ye=18">
    <vt:lpwstr>eVMDfI44AxreLvgwRIk1BO2Deg/JObzjgHhw8m1PWY/uW3sRNARx1uKzrK51BmHuW8m21AUPtbUu7nf01HMLxas/F7R33/14bX4zfMuBPZ7og89uR8J/MA0poqHYVrsbDe05p9eY8Wug1Pv3BL+Y3piwP3e3t51zU67yAjwKdNxmpR7UbS+9mZ+PUsKBn4GM0pOiUQQxXDoGS2T3lYgRxVHpSVgN94Wgcn8PHqLzjYSYYqRY7AVh9Kb5WmjwaN0</vt:lpwstr>
  </property>
  <property fmtid="{D5CDD505-2E9C-101B-9397-08002B2CF9AE}" pid="13" name="x1ye=19">
    <vt:lpwstr>ZoetVwsv/Jdk5pRQJ0jtALfvQYfbDukPxEd0GkLgrNJGhtIrjq6IJ2bpHL3BO8EQU+qnimC+EVNyf7Z5qkPZfeqVLkadfZ+8uQjJCMvpuurJY9Lt1+ZF4CWkHJ5iRPzExLt+8tfnihpWyEHYZ4pxLjUm+LJ3jNtWLe7nQh++FfQDHsONfQormOXusK72np/2DjWJF9ZJul9aF2bfh44gYSv5dOsipTieoQJ20cN7kSJ5OaeGcOPSJaoF41QuC4N</vt:lpwstr>
  </property>
  <property fmtid="{D5CDD505-2E9C-101B-9397-08002B2CF9AE}" pid="14" name="x1ye=2">
    <vt:lpwstr>SREqt96BWKn4MpfjMaP1PJSdbLZfzJQp3VEZGtQXPez6HPEvtGjEt0fvMqQ0RexiH1N/X294xCr/oLQ0hF7GW6CCORwXcs9O59bpvtXAxkUYNXlsY62PT6iuXpwdgDGnLDou95+VpCGbRPq59rMGePq93tWA3yUs2vKe2jRIVB/E4deGeDKXMi9WFoNjEk4/DTGOUA3qIx7fXxfrjt3XreGZfNXUTWrn3+j+VTl4x7U5HwJKbxK62wurhkO7rcU</vt:lpwstr>
  </property>
  <property fmtid="{D5CDD505-2E9C-101B-9397-08002B2CF9AE}" pid="15" name="x1ye=20">
    <vt:lpwstr>cp0nWOkrBmhC9xT1PgEmfyGt/aFbS5i5d7lANntro6aiL/UO/QB1kRg6r0PGH8SLkz+RyKbzZ7+RXs3SQ+pOoCGcy2ZAF7CTsrflC19XAwuZ+q5bJhTqzvYeIC4b3vxGoFM8WuGZT29/pg2usEegf97IYOK6EAbezfDzg/mUKN3Wq/Pl6EcEkpX0yZNjTq/LvMDpue6EHKGi9rCuQLUdVMHgUHA6fOVhzvZBRH/1Nb17NEGubZBR3fVSgjpb6eX</vt:lpwstr>
  </property>
  <property fmtid="{D5CDD505-2E9C-101B-9397-08002B2CF9AE}" pid="16" name="x1ye=21">
    <vt:lpwstr>SALnMnrKWnkcLVoMiEPJQvPxGi+a50T+b/feKdvSnvsygZKczvoLlDGX+Mnq4h1j/R38wcMLRv69TIQbxEF2gTBiHEbrHvVPWuf58UoqP0SDdER0QSpa0VAjevwYl/DS3+x2+Nanl2s2MA2nfif01kUXLEheCNVPqsl9L3Dj/ZpJohXmnQ1wKMEvbe+NDR0/k3wv7e3HiaopplKad5XdsBN26uxQtmgR2LLQP3LO2wKc0jjvouOnlCrYYYf7OSL</vt:lpwstr>
  </property>
  <property fmtid="{D5CDD505-2E9C-101B-9397-08002B2CF9AE}" pid="17" name="x1ye=22">
    <vt:lpwstr>ZRNpiRw9oYEH4SzQsfZNSw1eJnLFg2kuJd4oGkRoYbP3/mErX78fcXbbqGodP6CF5OZh0dKyUR3Sv/14sXnGoI4vzV9q/Pn/XK6vPXMn8X4/tUQb2jX3m/GMY218gxsty6sv6FYhRxtJcD877qUgoDr8rr2EHuXJbRdacGMtUHbttregCwkLM8zoPIcwVEktNDljoWUE48gWe+3yQrygYFVYtKZwT/vfN0NgC4Y8TAyaEHKTYgM2bmQFK0wyXoS</vt:lpwstr>
  </property>
  <property fmtid="{D5CDD505-2E9C-101B-9397-08002B2CF9AE}" pid="18" name="x1ye=23">
    <vt:lpwstr>XQWL/fPcdeJd4IdCojR/G2b/gffYkov2cDhcMnDThcJU0CvHHcFqULnqQOksBvQRO0J6G+I3pPkTeht9guK1JrYVr6oM2OK9Yg6BTWEVT9hZD7xpTSuErJ5ol11vzBlRzEJw2guNoXwb6USL69TpWMcvD+x7vTvZfDYgCjrAxeAL/C+64or/ZVF/as8C9Cz89NR71TnO+BKg6+Z8Jr0PDt0wacPSW0AOgnvEOkg6BTNyimVlB/kkMti90vdLYvY</vt:lpwstr>
  </property>
  <property fmtid="{D5CDD505-2E9C-101B-9397-08002B2CF9AE}" pid="19" name="x1ye=24">
    <vt:lpwstr>9WgS4o0LoyXh2Zju0IJtC1wyuM09gMsKS2Dg2ZRQykKkvSN3nMf/DOjOhqugkEhILwz1tGTlkOpc7+fv4SjvEhP2uE0T4/zFXMlXqwt4p1EqLplUY0dfAUQSdi/Qx19tz4W0Foe4/YP09pePCbm9Mx29bkshIjItCYcXDeZEO18oudo3weHnDa6t0J9G3H322U48JrM0PVrZ8vcCAmV4s6C5lbt2bfu4lybfwcwKfYLPlxDE/JVsjp+vctqsVaf</vt:lpwstr>
  </property>
  <property fmtid="{D5CDD505-2E9C-101B-9397-08002B2CF9AE}" pid="20" name="x1ye=25">
    <vt:lpwstr>gdp7CACmvZh0nbvacxR3JAyi8dvnBllFeNB7DeDbmG2tPJjT9EXpRWU7E1i4WaQ8kA1+oFa5zAIgtXlXiIMgFAEs8GsNL1/6XqOebtH/dewNrdrASaR14kwr3h/EW5u7UUS3qCuGFZQs8cVmlg/DsDen6LfvroIy1EOWDT1ZfJg555+sbRd846eVurzWt9uAFFCkLPgzhwtNgyjiWpah24BlagLbVu/kNUE2OEWDkaJiv4h3lZFGxY33dr32d61</vt:lpwstr>
  </property>
  <property fmtid="{D5CDD505-2E9C-101B-9397-08002B2CF9AE}" pid="21" name="x1ye=26">
    <vt:lpwstr>bFEN7fFHUM+YOOSRYyq2+CmCbnOR5sJvYMoPkhB1vonFOWlbxLecAHPMAhsfzklwIg7G6y8vwe0DRW+qrGvGdYOjIhA5owswLcYgKvEA0I0p9X3lyiVFcJxbmTPDXOKqJ1LrYEzG1twxiMmR3Shv3eG5VoxpvROmEb570wZEHRO3zXwTkhH/pT4uV+M18uRGZWvAmkXu74KyMs5cPh05ZfaUAZMjZSIALZGSBHI1cY5cuOmQaHzRpOjeukoQxZ3</vt:lpwstr>
  </property>
  <property fmtid="{D5CDD505-2E9C-101B-9397-08002B2CF9AE}" pid="22" name="x1ye=27">
    <vt:lpwstr>pu+aAQNriyUlNTz8h1VMBRic1oc/NoHk3xpERCGXEGMAX+Bl7+WP6NbKhT1Bi9BKM0YN9ijxG5ajUq7VhOQk2dROsCriLTSCsX+ygRUO1pgVmwy1YKC8f7JqkfXGr3OB1mBSe+nqDR7/CYmhiUqEwSbyPztT4pg7SyUzngCbS6xJeK/96f4tVwUvieVDty5RbHTfuHgsVBuxWHXU7jv7xl7KuDRHU1by483caxEyCM7lhPhrD5gsTQr5Gq9f4yb</vt:lpwstr>
  </property>
  <property fmtid="{D5CDD505-2E9C-101B-9397-08002B2CF9AE}" pid="23" name="x1ye=28">
    <vt:lpwstr>BlVhZKcy/JXS/NAWk2AqAEJhpOyD2jZT+/yLaDLs82YioEUI0yYqNEG/kyq50gRgwDeuz+oTlUQde2E2M3DqYHKKb3MnjhFTSnVBMHLwH9DRdAwlTTHUvZwDsFnXEKlS5vhyhHrULP4IJpjGntaC2AE74GnkmUgGzKCPie4vzT5l7sEMxaEFXP38Hz4TdQX8pcxBINV9E/4bGbeIv9APHPui/lwSRcQu4w+2/9uK5dTmcX05GVWvdso7Io4BvBe</vt:lpwstr>
  </property>
  <property fmtid="{D5CDD505-2E9C-101B-9397-08002B2CF9AE}" pid="24" name="x1ye=29">
    <vt:lpwstr>nTR3BZMr531qEyl9vfRht9J7YPyXb+etPuGaly+76JuLdAjyeY1EiWUjBz833o5qDhU7XhgLfhx8PbEDwKhCkK80xsoCJWGLEZ1yBSljlgL0FeU0OaFphwAf4KuQL3AP+mXzU0/DSVSGSTn9beGtdwdHgX8mQNJtsMoI7wcpvGifX/YBN1qtmOLd+AHJ47kKQBCTohKzeOGHFErRNh77xtmpg6zJCb8SjolL7brpXmJqj+IfO/oJ7wzxUS1MpLS</vt:lpwstr>
  </property>
  <property fmtid="{D5CDD505-2E9C-101B-9397-08002B2CF9AE}" pid="25" name="x1ye=3">
    <vt:lpwstr>CKt4osY5e5Cmdt2YQ8wiQGSIDGrLi4pgcY84VCUrj/8zCOZTZoZUSa99vmkztcjqI5JvZsGDtBw+DdZyIUsONS/K5z0pABy/pl6oJQ/2ahq5aSdBq/Cxh1IHP/EJOvH2kvk+oStO+xRJMfEaRC+7Bj5dCjtxehUtSI/Su3SqFNiyqh8tEfJGkOMjBtuAT8x2QK2jBLtvMOwdMrqXCtYDthf/Mu5r+8icZK/enKev2Cs3ITNZSFqa0ZfVE1XDhN0</vt:lpwstr>
  </property>
  <property fmtid="{D5CDD505-2E9C-101B-9397-08002B2CF9AE}" pid="26" name="x1ye=30">
    <vt:lpwstr>eirX8Cmv41+hYiOsCAQ/js+oNi3FpJEauN9Lyreahdw5PFSfSqxJbpSAx5FgZvDXiPM2FsTyhqKAoXNmHeNuLkvBC9PizBhlIXEZiWcC9st4hm4GRRiVYdos37K5btTBc/uqntVVs1hyMrvZGpCXZ0HHdnWyGsB8OKX5qirNKeIk/dA/2Mec2P3QJekNPA73V8cJTtuCJq9HHHt/Qctf9pG/WRCzY7UsdQWXSLNdjIyKNfAP6prlyYb1A0KUP1i</vt:lpwstr>
  </property>
  <property fmtid="{D5CDD505-2E9C-101B-9397-08002B2CF9AE}" pid="27" name="x1ye=31">
    <vt:lpwstr>7ojRFvpxzsqcE7e6T0bjJSHiYwHyK+AhJlQW5/MMcFM3T3WyzRUsuHki6er7M9dUgt11Y73EGdvHCEXuMVMAqnW/wAB2w+xNcoBoDx7sddi4fM9muwA1/CZSsRa+bqVmF1fANzz+m02WH/XQfqi0JaIXklxPxhty4/ZwScr8REg2iN6SJ0TTzubb/weRVmy68QY7/fkLUBXuww+iUvo6R/VTxsflwdxHYpmxQrfaTUg6N5QdPgO0RMyDip1z/Cw</vt:lpwstr>
  </property>
  <property fmtid="{D5CDD505-2E9C-101B-9397-08002B2CF9AE}" pid="28" name="x1ye=32">
    <vt:lpwstr>n20OXbyVwsUZjH1At078A3AFtcSuVe5AkAm/yZl1RuIvGVz4r6vc7vz9/tk7irKWNs3HQM9KttaFlNHBapFW/8K9bwXUo9B52pJjxTYoprhAio80GuJL9Zcbeyfids3iyqg5l269pfTL/BMkn+yhQWzkyagKrK3qlX7ofn6fOcoXDVdChF1I9+9gH7EeDstoj7h3nfOr6D1PMwqO1v1oB4n6Q+RLSGBXAkkTwT5exyG2sbYPZBZKhqw6OIaGPL7</vt:lpwstr>
  </property>
  <property fmtid="{D5CDD505-2E9C-101B-9397-08002B2CF9AE}" pid="29" name="x1ye=33">
    <vt:lpwstr>mVgbzvCVgPKcGch5RNNW7F78QfpUI2M4nYp+Ph1bFUNWTd96lID71U6Z7kA7zNuq/y9NeJ3Cou13LTzh/pa36r41vuyCVbScNIGLwVugbmb2B5mcK5hjpVime+B8okhHnBJvP/zKjmKC5vG+w4ykLWp6i+q3TXyzpOy1O4V9dv5mY9qaXXISB/u2uYHh/HnfN5sFQo9YzFbNl4l/Do6L4SPM1qQyWRNHi5teZg+NWQsx9tFgP2IGb3mvpKgWBHq</vt:lpwstr>
  </property>
  <property fmtid="{D5CDD505-2E9C-101B-9397-08002B2CF9AE}" pid="30" name="x1ye=34">
    <vt:lpwstr>lSyQD2Ykolf0SXq/Efr43GVCWFHbp1NilzJfQbgOcjxa6UIpQTcjYy7wcxAnfXfv3UwzIAs32HI3BILD+NFOtJIh69VXL581FGyb+n73uU/RakgW8NzG9UnRmzq/4ZZkTEJBcUJ8TzyY4SL0auVSO9qbbN86Fcs2S6aFdvHVDhegkxDfzX/lSYsAPhM7CfW2gnN9t48/zxh4mr2wUladb/4o2qVxXoepri9L/Aj8YKHTtU4ju8npwZxJxH/SiPr</vt:lpwstr>
  </property>
  <property fmtid="{D5CDD505-2E9C-101B-9397-08002B2CF9AE}" pid="31" name="x1ye=35">
    <vt:lpwstr>86Alud1+kuG3VzdqZppwt/R8u4pB3I2BQmPk1GGI/9zI4Ox8UKawPUerF30zSgiJz5RE2jJWPd7jDJziayPZwuNVFbxq/7PsNiNMW2u3K93yfdgJOdIdmkfoEpt7fAdRQhK6O1x7oyK3KJMVInM6Y+va4EKKW8KP+9W2eH3BWhojvDzr7k02W9QIDfY8rRuK9dhaX38u4kJbwNN3go4mqM7beMik5Ftu0DdP+9JLwgyq6a+UAuBRzAU8mz0NI9Q</vt:lpwstr>
  </property>
  <property fmtid="{D5CDD505-2E9C-101B-9397-08002B2CF9AE}" pid="32" name="x1ye=36">
    <vt:lpwstr>0a6QHgw/2/QnMcvOLy4Q7xTZllGYjM06+hlgT+CinFXA8JWBuFWvJjzCkDPoHQ3GPW/MPH1JFjewQfyln/p7hyyzvGib61KkjJ0L4z4pk5aQCESHJ/7MaUEk61Uyaip0JjYRGZ6DjEfqxl8iMzTPgLPit+H4239ycqB5rVjsQpMgcvOoPvvyyXaoRxcyejfN3u/b5rpLLOXT85dFhh0C5dNk+FCzEYyE+AAoq1S5mJhIJSKqvSIpRGYMnJQA07r</vt:lpwstr>
  </property>
  <property fmtid="{D5CDD505-2E9C-101B-9397-08002B2CF9AE}" pid="33" name="x1ye=37">
    <vt:lpwstr>J8A+TPathwzYC09mhyr/A6CwJh5W6zzZmjewHyZNUbSBuwL3qojMR0foR5mrulXlFdU/SoMzout9kpDS4ji4+kHVYat1Pevz+otQpb9Fr+I41bm1TkJZB3iVN3yX18ODkI/8YIG1OhTG/QANPmT1ZJtTFZfTOit3aXbA1tejDpr4gnPlrk/FvqFdQ16i/RBhU6zJ8X+AhAw0bB52qTPmTTcowaE9dYMiVZsdsYDdJR/JHmyTBi3wkC+pf7ZBnmY</vt:lpwstr>
  </property>
  <property fmtid="{D5CDD505-2E9C-101B-9397-08002B2CF9AE}" pid="34" name="x1ye=38">
    <vt:lpwstr>lZ6mWuv450ScUK8yheqsavu0jnu1Iu0dDYHdxRfIq/SWVpkmIGjuVL0EJLktV4QlVSBYra8b2jtf9av4F5PIUPqoMY7q842dQXs4auJOAa9rKQND6J/9Q2XBFJhZhYhiJGJkxbOwHSRsr9GCeYz/9W9Q1LIZpZVML2HkFuZ5whgXpa9jXCqfoT3LHJmvZ6T2++LBLVgwx9imtj/76JsCmGWZW4LUcBzQ/bT/M87QeW958mXyBEHSgV5Z5ZwI71b</vt:lpwstr>
  </property>
  <property fmtid="{D5CDD505-2E9C-101B-9397-08002B2CF9AE}" pid="35" name="x1ye=39">
    <vt:lpwstr>SlZX17zRI6JizzBd4sOP8ceJa5BWsvcde3rmEfWim3lPdsN8uwDzNxa4RfMHNK2DKi4AFg2kKqR53DErBXbjjdK0yXjJJr/6JDa/eyY05xaKfIdk3yPQCDw6F7giLfh0INgt9ZeC7TcpHDGP3z6bNz4rGAmhwF0h2PKrxheVhOAfID1HEwBY73dEz02U1SLMp/GgsH30U8l/+cQ5gwS66HV/MChxF/dCAH26EDDBuhcgdbvdWW5yHvpHPuzIj2s</vt:lpwstr>
  </property>
  <property fmtid="{D5CDD505-2E9C-101B-9397-08002B2CF9AE}" pid="36" name="x1ye=4">
    <vt:lpwstr>sJA12wm6wcS+cX+GEuLi6Dc2BHTGN/ZvKZL0jARBkbsysOd2PH/bAfiTHbx7yAtUfBnxSnRlG0spIr3npgiTwovq6G/9aHURqUOm/DhCB99U+kiA0e8k6xll/c4Y7Ry6MavhUVwg0SDENog921PFKikgxlV9lU2BRxQ8nbrdFpIuusjoGEfieAFy4XfQdhsLVxn3IkjQXaxAxCCb01knDO/9hDSHhxiy4I/8HTnKoFP6FYQyDBO4cySnJ9URIL7</vt:lpwstr>
  </property>
  <property fmtid="{D5CDD505-2E9C-101B-9397-08002B2CF9AE}" pid="37" name="x1ye=40">
    <vt:lpwstr>B2fDs/k/oNm/42jTNadoQhZNz9L4fBDG8DIH3vpmhBN5AXgTMW7+BMf+EzFAnHbxBb6fIHDo5qmz5+m+CL8SU3I/Jbto92yvk7GHwt/oUY0Gq49ZWlED7M/7dzSXxAYhTy08J7FAXGyVo3HTmjl6rgSv1pGGVQCUlY9R+Xd7z8PA54Uf5bFTlV2kdekAyBATSK1EaQ9Yzk4E8199ZRIqALBsS+4+vno3zGJ8UAcE2lUJ97ASq0GYP19UV1zIa0X</vt:lpwstr>
  </property>
  <property fmtid="{D5CDD505-2E9C-101B-9397-08002B2CF9AE}" pid="38" name="x1ye=41">
    <vt:lpwstr>jULq0AnWPXGDzMzcQFSire4eKDSV24vgQ6rCNRgYBxm5ctC/yxVIz1kLh7zfxljxVHOHrkKJBZviy5kectc55Jo38Q9SAa8JP/MmZ3geWIEI5zE7RMcJAte0cpg50TZ1piDgmPwaAuDSsOGE2V9Cfa5edpJoDxZQys9ZyVShGj2e0b5qDgyBOXHSupMRZoVITK3UJXWiF5SzsZ1XQ0Wiv2/5lHnzmhYqo5GG/a1dkzCeeUwLdBzhC2PKkvnJeVC</vt:lpwstr>
  </property>
  <property fmtid="{D5CDD505-2E9C-101B-9397-08002B2CF9AE}" pid="39" name="x1ye=42">
    <vt:lpwstr>w/1h71zDY7D6gCqnUoUxu+iLlUau7jSQIAv/l7pK/yfcp8ReOJi4p431D7CH3ETYWXjlgu6z8KlBPLg87GQIt7pqN4dttuiYYi8QOpvyUY4tOTQOdEz1tq54irYj99Bj9ejaMRMZYfLqoYrnnb3+1ts9tv12qAlmlfjp4iVUVfsTH18nCpESpOc/l3wYwhr5tQAiBN0AAJe0+Q6d0yZpQViZLVrT1K+b824ir3Z/39s8p+zAQbiGHvBtuxjeA71</vt:lpwstr>
  </property>
  <property fmtid="{D5CDD505-2E9C-101B-9397-08002B2CF9AE}" pid="40" name="x1ye=43">
    <vt:lpwstr>Z3G9lAHH8r0QIPnOGyAHbI3ZO/6Zef899//ivCvL3gqAAA=</vt:lpwstr>
  </property>
  <property fmtid="{D5CDD505-2E9C-101B-9397-08002B2CF9AE}" pid="41" name="x1ye=5">
    <vt:lpwstr>IPcwwM70k+xFCbXXfMjzI1KVzinB04/xmS8pt37KEa0QuC8AiJgqC+YcAKmE0Bl+NssMEs22qKoVviYuMonxoqCLHp/ZLGqX9Wd7p98HTpSU6TBBmIjHd/TAnO7TtPfMi2Tw+rTk6veSvmcogExo02IxTeeATKK3lE/0fBXRYkdtkX4zmWfXUMTEfh7LooANjvYjgVpI5l2SOcviEGWRFZO6x2cx2PnW4dRN4YBzJ81PdxqLbaX8aCSTyLn5NJl</vt:lpwstr>
  </property>
  <property fmtid="{D5CDD505-2E9C-101B-9397-08002B2CF9AE}" pid="42" name="x1ye=6">
    <vt:lpwstr>TS0t+gjZ6/4/BKTuBUkL4EuC4SFlRqdFNAZFo5Rlibljs7StQp/G0yzsaGfJqACY9k3VJxdP9hgyoZpSyqQNClLzKgUJaKIMl4v3Ekjqhsamf4VWgNqwlFnwpcnbKY6hn55SHrP4aFfdSeX6DPG0UD4pW+Jyulr+/B6oOmik8CnCFjI9yaBfiOXvFG0FhyYM/MTNWMKu115kD2y7c55Z3rEF/fDPt7bX+B6oLcVeApA4WozxN368M3iKHNDTsfl</vt:lpwstr>
  </property>
  <property fmtid="{D5CDD505-2E9C-101B-9397-08002B2CF9AE}" pid="43" name="x1ye=7">
    <vt:lpwstr>f9uvruMci+IBtJ84jFYbqgRH0LjajupYsEtXKqg9dw0zfD8ORCRwiztub5/cvS5AjaMbXYaboPpEdJL248WSZA73L+4JChDXKUTONUwzxispLQCc5/k025AvmLB8cZkNsrMIVN4+AZ1eOtciKp4YurLPgnXAqaaSKc83kSuSR3YQQ5nrd4dBb0yQr2v5wqGS5H4lywtZ8YOB+3dxAauefzBbzzeqipJZfpD56882xaLr9WJ3Cas6xPFo190S+1A</vt:lpwstr>
  </property>
  <property fmtid="{D5CDD505-2E9C-101B-9397-08002B2CF9AE}" pid="44" name="x1ye=8">
    <vt:lpwstr>DN/aZBWpXlccys6WbpJPd49ND7rIx3rxeeIUQIG24Coo/E7GI4cy2Dg3Fud50ARgIQPq5BvzQQAEJxQWf/LSeaqWIe+C2cMBJpAvX+Fx/M02ly8jU20jigH8daXvxYsjuXvCWsM7YcvjSk/GI4341PMPMtMrg4cKZ6uUtegjYfwlKDai5qjlUYfCL8LMl/QcQ4La0WC+S6nn6kPZwE4i7nRpQLL/drDga8OnmcDfb3CWVdLyyeyZSM+R4e7nKlZ</vt:lpwstr>
  </property>
  <property fmtid="{D5CDD505-2E9C-101B-9397-08002B2CF9AE}" pid="45" name="x1ye=9">
    <vt:lpwstr>mRySVED+tBKAUDaT24Zt+FteBxe6N8GhAhwjvh5qNrfaz+R3gPZxJZQg9Zu5eo5bMeEAYbH5yYnDD22OJn/Fi/DPYek6V+2MZbHyxt6kpUzPpBlsEZbme66XSbhIoE1GuSDi1cE3//Oebh7NkUIQIVYph4r99CpZGWo5DerO18ZribS3i5yPXDzTuh/+Yp8yPn7Q0z5rf8GLUY0aNw0DqJD+GPGlotpCL+3reyIpD8snBeBjxX9sjeSjbDcPwQo</vt:lpwstr>
  </property>
</Properties>
</file>